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15BF" w14:textId="736DB411" w:rsidR="00B43B74" w:rsidRDefault="005B0BF7" w:rsidP="005B0BF7">
      <w:pPr>
        <w:jc w:val="both"/>
        <w:rPr>
          <w:noProof/>
        </w:rPr>
      </w:pPr>
      <w:bookmarkStart w:id="0" w:name="_Hlk120188732"/>
      <w:bookmarkEnd w:id="0"/>
      <w:r>
        <w:rPr>
          <w:noProof/>
        </w:rPr>
        <w:drawing>
          <wp:inline distT="114300" distB="114300" distL="114300" distR="114300" wp14:anchorId="52A1E344" wp14:editId="0AED5B52">
            <wp:extent cx="5612130" cy="1455112"/>
            <wp:effectExtent l="0" t="0" r="0" b="0"/>
            <wp:docPr id="2" name="image1.png" descr="Imagen que contiene botiquín de primeros auxilios, objeto, dibujo, señal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n que contiene botiquín de primeros auxilios, objeto, dibujo, señal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5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9C730A" w14:textId="77777777" w:rsidR="005B0BF7" w:rsidRPr="005B0BF7" w:rsidRDefault="005B0BF7" w:rsidP="005B0BF7">
      <w:pPr>
        <w:rPr>
          <w:lang w:val="es-MX"/>
        </w:rPr>
      </w:pPr>
    </w:p>
    <w:p w14:paraId="4E954069" w14:textId="7BF566F4" w:rsidR="005B0BF7" w:rsidRDefault="005B0BF7" w:rsidP="005B0BF7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FACULTAD DE INGENIERÍA DE SISTEMAS Y SOFTWARE</w:t>
      </w:r>
    </w:p>
    <w:p w14:paraId="4ED4E7BE" w14:textId="77777777" w:rsidR="005B0BF7" w:rsidRDefault="005B0BF7" w:rsidP="005B0BF7">
      <w:pPr>
        <w:spacing w:before="240" w:after="240" w:line="25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8CB3791" w14:textId="77777777" w:rsidR="005B0BF7" w:rsidRDefault="005B0BF7" w:rsidP="005B0BF7">
      <w:pPr>
        <w:spacing w:before="240" w:after="240" w:line="25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A:</w:t>
      </w:r>
    </w:p>
    <w:p w14:paraId="071FA3D3" w14:textId="60C5727D" w:rsidR="005B0BF7" w:rsidRDefault="005B0BF7" w:rsidP="005B0BF7">
      <w:pPr>
        <w:spacing w:before="240" w:after="240" w:line="25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PLEMENTACIÓN DE UN SISTEMA EL CUAL PERMITA CONTROLAR EL PROCESO DE ALQUILER DE VEHICULOS EN LA EMPRESA “</w:t>
      </w:r>
      <w:r w:rsidR="00475DB6">
        <w:rPr>
          <w:b/>
          <w:sz w:val="24"/>
          <w:szCs w:val="24"/>
        </w:rPr>
        <w:t>Alquileres AWTU</w:t>
      </w:r>
      <w:r>
        <w:rPr>
          <w:b/>
          <w:sz w:val="24"/>
          <w:szCs w:val="24"/>
        </w:rPr>
        <w:t xml:space="preserve">” </w:t>
      </w:r>
    </w:p>
    <w:p w14:paraId="63DC8993" w14:textId="77777777" w:rsidR="005B0BF7" w:rsidRDefault="005B0BF7" w:rsidP="005B0BF7">
      <w:pPr>
        <w:spacing w:before="240" w:after="240" w:line="25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1E96C7E3" w14:textId="77777777" w:rsidR="005B0BF7" w:rsidRDefault="005B0BF7" w:rsidP="005B0BF7">
      <w:pPr>
        <w:spacing w:before="240" w:after="240" w:line="25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:</w:t>
      </w:r>
    </w:p>
    <w:p w14:paraId="3A9A9276" w14:textId="03C1B611" w:rsidR="005B0BF7" w:rsidRDefault="00475DB6" w:rsidP="005B0BF7">
      <w:pPr>
        <w:spacing w:before="240" w:after="240" w:line="254" w:lineRule="auto"/>
        <w:jc w:val="center"/>
        <w:rPr>
          <w:b/>
          <w:sz w:val="28"/>
          <w:szCs w:val="28"/>
        </w:rPr>
      </w:pPr>
      <w:r w:rsidRPr="00475DB6">
        <w:rPr>
          <w:b/>
          <w:sz w:val="28"/>
          <w:szCs w:val="28"/>
        </w:rPr>
        <w:t xml:space="preserve">Integrador I: Sistemas – Software </w:t>
      </w:r>
      <w:r w:rsidR="005B0BF7" w:rsidRPr="00475DB6">
        <w:rPr>
          <w:b/>
          <w:sz w:val="28"/>
          <w:szCs w:val="28"/>
        </w:rPr>
        <w:t xml:space="preserve">  </w:t>
      </w:r>
    </w:p>
    <w:p w14:paraId="6FD66E7B" w14:textId="77777777" w:rsidR="00543636" w:rsidRPr="00475DB6" w:rsidRDefault="00543636" w:rsidP="005B0BF7">
      <w:pPr>
        <w:spacing w:before="240" w:after="240" w:line="254" w:lineRule="auto"/>
        <w:jc w:val="center"/>
        <w:rPr>
          <w:b/>
          <w:sz w:val="28"/>
          <w:szCs w:val="28"/>
        </w:rPr>
      </w:pPr>
    </w:p>
    <w:p w14:paraId="56F195DA" w14:textId="77777777" w:rsidR="005B0BF7" w:rsidRDefault="005B0BF7" w:rsidP="005B0BF7">
      <w:pPr>
        <w:spacing w:before="240" w:after="240" w:line="25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GRANTES:</w:t>
      </w:r>
    </w:p>
    <w:p w14:paraId="0D0EB5FF" w14:textId="2BB7C7E7" w:rsidR="005B0BF7" w:rsidRDefault="005B0BF7" w:rsidP="00136673">
      <w:pPr>
        <w:spacing w:before="240" w:after="240" w:line="254" w:lineRule="auto"/>
        <w:ind w:left="720"/>
        <w:jc w:val="center"/>
        <w:rPr>
          <w:b/>
          <w:sz w:val="24"/>
          <w:szCs w:val="24"/>
        </w:rPr>
      </w:pPr>
    </w:p>
    <w:p w14:paraId="0868BD66" w14:textId="3610C011" w:rsidR="005B0BF7" w:rsidRDefault="00136673" w:rsidP="00136673">
      <w:pPr>
        <w:spacing w:before="240" w:after="240" w:line="254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494B03" w:rsidRPr="00494B03">
        <w:rPr>
          <w:b/>
          <w:sz w:val="24"/>
          <w:szCs w:val="24"/>
        </w:rPr>
        <w:t xml:space="preserve">Cárdenas calcina Elvin </w:t>
      </w:r>
      <w:r w:rsidRPr="00494B03">
        <w:rPr>
          <w:b/>
          <w:sz w:val="24"/>
          <w:szCs w:val="24"/>
        </w:rPr>
        <w:t>Ronal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      </w:t>
      </w:r>
      <w:r w:rsidR="005B0BF7">
        <w:rPr>
          <w:b/>
          <w:sz w:val="24"/>
          <w:szCs w:val="24"/>
        </w:rPr>
        <w:t>Cod. U</w:t>
      </w:r>
      <w:r w:rsidR="00494B03" w:rsidRPr="00494B03">
        <w:rPr>
          <w:b/>
          <w:sz w:val="24"/>
          <w:szCs w:val="24"/>
        </w:rPr>
        <w:t>22326955</w:t>
      </w:r>
    </w:p>
    <w:p w14:paraId="3536A9A7" w14:textId="129BA3A0" w:rsidR="005B0BF7" w:rsidRDefault="00136673" w:rsidP="00136673">
      <w:pPr>
        <w:spacing w:before="240" w:after="240" w:line="25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494B03" w:rsidRPr="00494B03">
        <w:rPr>
          <w:b/>
          <w:sz w:val="24"/>
          <w:szCs w:val="24"/>
        </w:rPr>
        <w:t>Huarancca Cucho</w:t>
      </w:r>
      <w:r>
        <w:rPr>
          <w:b/>
          <w:sz w:val="24"/>
          <w:szCs w:val="24"/>
        </w:rPr>
        <w:t xml:space="preserve"> </w:t>
      </w:r>
      <w:r w:rsidRPr="00136673">
        <w:rPr>
          <w:b/>
          <w:sz w:val="24"/>
          <w:szCs w:val="24"/>
        </w:rPr>
        <w:t>Fernando Jose</w:t>
      </w:r>
      <w:r>
        <w:rPr>
          <w:b/>
          <w:sz w:val="24"/>
          <w:szCs w:val="24"/>
        </w:rPr>
        <w:t xml:space="preserve">       </w:t>
      </w:r>
      <w:r w:rsidR="005B0BF7">
        <w:rPr>
          <w:b/>
          <w:sz w:val="24"/>
          <w:szCs w:val="24"/>
        </w:rPr>
        <w:t>Cod. U</w:t>
      </w:r>
      <w:r w:rsidRPr="00136673">
        <w:rPr>
          <w:b/>
          <w:sz w:val="24"/>
          <w:szCs w:val="24"/>
        </w:rPr>
        <w:t>18100549</w:t>
      </w:r>
    </w:p>
    <w:p w14:paraId="0D173CF8" w14:textId="1B0739F6" w:rsidR="005B0BF7" w:rsidRDefault="00136673" w:rsidP="00136673">
      <w:pPr>
        <w:spacing w:before="240" w:after="240" w:line="25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Pr="00136673">
        <w:rPr>
          <w:b/>
          <w:sz w:val="24"/>
          <w:szCs w:val="24"/>
        </w:rPr>
        <w:t xml:space="preserve">Montoya </w:t>
      </w:r>
      <w:proofErr w:type="spellStart"/>
      <w:r w:rsidRPr="00136673">
        <w:rPr>
          <w:b/>
          <w:sz w:val="24"/>
          <w:szCs w:val="24"/>
        </w:rPr>
        <w:t>Oscano</w:t>
      </w:r>
      <w:proofErr w:type="spellEnd"/>
      <w:r>
        <w:rPr>
          <w:b/>
          <w:sz w:val="24"/>
          <w:szCs w:val="24"/>
        </w:rPr>
        <w:t xml:space="preserve"> </w:t>
      </w:r>
      <w:r w:rsidRPr="00136673">
        <w:rPr>
          <w:b/>
          <w:sz w:val="24"/>
          <w:szCs w:val="24"/>
        </w:rPr>
        <w:t>Luis Roberto</w:t>
      </w:r>
      <w:r w:rsidR="005B0BF7">
        <w:rPr>
          <w:b/>
          <w:sz w:val="24"/>
          <w:szCs w:val="24"/>
        </w:rPr>
        <w:tab/>
        <w:t>Cod. U</w:t>
      </w:r>
      <w:r w:rsidRPr="00136673">
        <w:rPr>
          <w:b/>
          <w:sz w:val="24"/>
          <w:szCs w:val="24"/>
        </w:rPr>
        <w:t>1621270</w:t>
      </w:r>
    </w:p>
    <w:p w14:paraId="4F8AACA4" w14:textId="6AF4ED8B" w:rsidR="005B0BF7" w:rsidRDefault="00136673" w:rsidP="00136673">
      <w:pPr>
        <w:spacing w:before="240" w:after="240" w:line="25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5B0BF7">
        <w:rPr>
          <w:b/>
          <w:sz w:val="24"/>
          <w:szCs w:val="24"/>
        </w:rPr>
        <w:t xml:space="preserve">Ramirez Chavarria Cinthia Deysi    </w:t>
      </w:r>
      <w:r w:rsidR="005B0BF7">
        <w:rPr>
          <w:b/>
          <w:sz w:val="24"/>
          <w:szCs w:val="24"/>
        </w:rPr>
        <w:tab/>
        <w:t>Cod. U18211122</w:t>
      </w:r>
    </w:p>
    <w:p w14:paraId="30197006" w14:textId="264E7A55" w:rsidR="005B0BF7" w:rsidRDefault="005B0BF7" w:rsidP="005B0BF7">
      <w:pPr>
        <w:spacing w:before="240" w:after="240" w:line="254" w:lineRule="auto"/>
        <w:ind w:left="720" w:firstLine="720"/>
        <w:rPr>
          <w:b/>
          <w:sz w:val="24"/>
          <w:szCs w:val="24"/>
        </w:rPr>
      </w:pPr>
    </w:p>
    <w:p w14:paraId="15C4FB06" w14:textId="766A047D" w:rsidR="005B0BF7" w:rsidRDefault="005B0BF7" w:rsidP="00475DB6">
      <w:pPr>
        <w:spacing w:before="240" w:after="240" w:line="25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CLO: VI </w:t>
      </w:r>
    </w:p>
    <w:p w14:paraId="169F3C1A" w14:textId="03F25A99" w:rsidR="00475DB6" w:rsidRPr="00962519" w:rsidRDefault="005B0BF7" w:rsidP="00962519">
      <w:pPr>
        <w:spacing w:before="240" w:after="240" w:line="254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202</w:t>
      </w:r>
      <w:r w:rsidR="00475DB6">
        <w:rPr>
          <w:b/>
          <w:sz w:val="56"/>
          <w:szCs w:val="56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90758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FBB9E8" w14:textId="23B681C1" w:rsidR="00475DB6" w:rsidRDefault="00962519">
          <w:pPr>
            <w:pStyle w:val="TtuloTDC"/>
          </w:pPr>
          <w:r>
            <w:rPr>
              <w:lang w:val="es-ES"/>
            </w:rPr>
            <w:t>Índice</w:t>
          </w:r>
        </w:p>
        <w:p w14:paraId="25567682" w14:textId="6EF94D57" w:rsidR="00962519" w:rsidRPr="00962519" w:rsidRDefault="00475D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r w:rsidRPr="00962519">
            <w:rPr>
              <w:color w:val="0D0D0D" w:themeColor="text1" w:themeTint="F2"/>
            </w:rPr>
            <w:fldChar w:fldCharType="begin"/>
          </w:r>
          <w:r w:rsidRPr="00962519">
            <w:rPr>
              <w:color w:val="0D0D0D" w:themeColor="text1" w:themeTint="F2"/>
            </w:rPr>
            <w:instrText xml:space="preserve"> TOC \o "1-3" \h \z \u </w:instrText>
          </w:r>
          <w:r w:rsidRPr="00962519">
            <w:rPr>
              <w:color w:val="0D0D0D" w:themeColor="text1" w:themeTint="F2"/>
            </w:rPr>
            <w:fldChar w:fldCharType="separate"/>
          </w:r>
          <w:hyperlink w:anchor="_Toc132839934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Capítulo 1: La Empresa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34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10D1386" w14:textId="4AF90015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35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1.1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Visión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35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DB2BB4B" w14:textId="0BB09988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36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1.2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Misión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36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CC80E40" w14:textId="2F380D9C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37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1.3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Entorno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37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1D7A91C" w14:textId="3FB8C7C8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38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1.4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Estrategias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38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97F5463" w14:textId="70975CA6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39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1.5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Planes de la empresa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39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4D5432A" w14:textId="3404F049" w:rsidR="00962519" w:rsidRPr="0096251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40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Capítulo 2: Análisis de Situación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40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47E7D00" w14:textId="45791A38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41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2.1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Problema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41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38E1B33" w14:textId="6A2BC348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42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2.2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Alcance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42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DB66832" w14:textId="1AC6CF71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43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2.3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Lean Canvas del Negocio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43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9C7F286" w14:textId="263D1C8B" w:rsidR="00962519" w:rsidRPr="0096251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44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Capítulo 3: Alternativa de Solución.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44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6AFC688" w14:textId="03B58FB5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45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3.1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Solución 1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45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0605707" w14:textId="5117119C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46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3.2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Solución 2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46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AF778B1" w14:textId="0D473BCD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47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3.3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Solución 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47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2DDED47" w14:textId="635F215D" w:rsidR="00962519" w:rsidRPr="0096251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48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Capítulo 4: Planificación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48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6E48181" w14:textId="46F11E21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49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4.1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Project chárter básico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49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748FAFE" w14:textId="73303F69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50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4.2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Gantt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50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5D1C6E7" w14:textId="35A75CF5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51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4.3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Diagrama de procesos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51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BC863A9" w14:textId="15DE9D4C" w:rsidR="00962519" w:rsidRPr="0096251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52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CAPITULO 5: Desarrollo de Solución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52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1A418C4" w14:textId="44A68435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53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5.1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Requerimientos funcionales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53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F571742" w14:textId="207B81E9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54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5.2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Reglas del negocio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54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B2402CA" w14:textId="5C27FE1B" w:rsidR="00962519" w:rsidRPr="0096251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color w:val="0D0D0D" w:themeColor="text1" w:themeTint="F2"/>
              <w:kern w:val="0"/>
              <w:lang w:eastAsia="es-PE"/>
              <w14:ligatures w14:val="none"/>
            </w:rPr>
          </w:pPr>
          <w:hyperlink w:anchor="_Toc132839955" w:history="1"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5.3</w:t>
            </w:r>
            <w:r w:rsidR="00962519" w:rsidRPr="00962519">
              <w:rPr>
                <w:rFonts w:eastAsiaTheme="minorEastAsia"/>
                <w:noProof/>
                <w:color w:val="0D0D0D" w:themeColor="text1" w:themeTint="F2"/>
                <w:kern w:val="0"/>
                <w:lang w:eastAsia="es-PE"/>
                <w14:ligatures w14:val="none"/>
              </w:rPr>
              <w:tab/>
            </w:r>
            <w:r w:rsidR="00962519" w:rsidRPr="00962519">
              <w:rPr>
                <w:rStyle w:val="Hipervnculo"/>
                <w:rFonts w:ascii="Arial" w:hAnsi="Arial" w:cs="Arial"/>
                <w:b/>
                <w:bCs/>
                <w:noProof/>
                <w:color w:val="0D0D0D" w:themeColor="text1" w:themeTint="F2"/>
              </w:rPr>
              <w:t>Requerimientos no funcionales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ab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instrText xml:space="preserve"> PAGEREF _Toc132839955 \h </w:instrText>
            </w:r>
            <w:r w:rsidR="00962519" w:rsidRPr="00962519">
              <w:rPr>
                <w:noProof/>
                <w:webHidden/>
                <w:color w:val="0D0D0D" w:themeColor="text1" w:themeTint="F2"/>
              </w:rPr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t>3</w:t>
            </w:r>
            <w:r w:rsidR="00962519" w:rsidRPr="00962519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217D30C" w14:textId="7F8BC19E" w:rsidR="00475DB6" w:rsidRDefault="00475DB6">
          <w:r w:rsidRPr="00962519">
            <w:rPr>
              <w:b/>
              <w:bCs/>
              <w:color w:val="0D0D0D" w:themeColor="text1" w:themeTint="F2"/>
              <w:lang w:val="es-ES"/>
            </w:rPr>
            <w:fldChar w:fldCharType="end"/>
          </w:r>
        </w:p>
      </w:sdtContent>
    </w:sdt>
    <w:p w14:paraId="3BE27DF6" w14:textId="7304B4F6" w:rsidR="00475DB6" w:rsidRDefault="00475DB6" w:rsidP="005B0BF7">
      <w:pPr>
        <w:spacing w:before="240" w:after="240" w:line="254" w:lineRule="auto"/>
        <w:rPr>
          <w:rFonts w:cstheme="minorHAnsi"/>
          <w:b/>
          <w:sz w:val="24"/>
          <w:szCs w:val="24"/>
        </w:rPr>
      </w:pPr>
    </w:p>
    <w:p w14:paraId="59F8939C" w14:textId="77777777" w:rsidR="00475DB6" w:rsidRDefault="00475DB6" w:rsidP="005B0BF7">
      <w:pPr>
        <w:spacing w:before="240" w:after="240" w:line="254" w:lineRule="auto"/>
        <w:rPr>
          <w:rFonts w:cstheme="minorHAnsi"/>
          <w:b/>
          <w:sz w:val="24"/>
          <w:szCs w:val="24"/>
        </w:rPr>
      </w:pPr>
    </w:p>
    <w:p w14:paraId="2CB7BA5A" w14:textId="77777777" w:rsidR="00475DB6" w:rsidRDefault="00475DB6" w:rsidP="005B0BF7">
      <w:pPr>
        <w:spacing w:before="240" w:after="240" w:line="254" w:lineRule="auto"/>
        <w:rPr>
          <w:rFonts w:cstheme="minorHAnsi"/>
          <w:b/>
          <w:sz w:val="24"/>
          <w:szCs w:val="24"/>
        </w:rPr>
      </w:pPr>
    </w:p>
    <w:p w14:paraId="5F664B57" w14:textId="77777777" w:rsidR="00475DB6" w:rsidRDefault="00475DB6" w:rsidP="005B0BF7">
      <w:pPr>
        <w:spacing w:before="240" w:after="240" w:line="254" w:lineRule="auto"/>
        <w:rPr>
          <w:rFonts w:cstheme="minorHAnsi"/>
          <w:b/>
          <w:sz w:val="24"/>
          <w:szCs w:val="24"/>
        </w:rPr>
      </w:pPr>
    </w:p>
    <w:p w14:paraId="6751A3D9" w14:textId="77777777" w:rsidR="00475DB6" w:rsidRDefault="00475DB6" w:rsidP="005B0BF7">
      <w:pPr>
        <w:spacing w:before="240" w:after="240" w:line="254" w:lineRule="auto"/>
        <w:rPr>
          <w:rFonts w:cstheme="minorHAnsi"/>
          <w:b/>
          <w:sz w:val="24"/>
          <w:szCs w:val="24"/>
        </w:rPr>
      </w:pPr>
    </w:p>
    <w:p w14:paraId="4150FDD6" w14:textId="02FC6602" w:rsidR="005B0BF7" w:rsidRPr="00543636" w:rsidRDefault="00475DB6" w:rsidP="003526E9">
      <w:pPr>
        <w:pStyle w:val="Ttulo1"/>
        <w:spacing w:line="480" w:lineRule="auto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1" w:name="_Toc132839934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lastRenderedPageBreak/>
        <w:t xml:space="preserve">Capítulo </w:t>
      </w:r>
      <w:r w:rsidR="00962519"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1:</w:t>
      </w:r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La Empresa</w:t>
      </w:r>
      <w:bookmarkEnd w:id="1"/>
    </w:p>
    <w:p w14:paraId="35653E7C" w14:textId="2654C569" w:rsidR="00962519" w:rsidRPr="00543636" w:rsidRDefault="00F231B3" w:rsidP="00705191">
      <w:pPr>
        <w:pStyle w:val="Ttulo2"/>
        <w:numPr>
          <w:ilvl w:val="0"/>
          <w:numId w:val="8"/>
        </w:numPr>
        <w:spacing w:line="480" w:lineRule="auto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2" w:name="_Toc132839935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Visión</w:t>
      </w:r>
      <w:bookmarkEnd w:id="2"/>
      <w:r w:rsidR="00475DB6"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</w:p>
    <w:p w14:paraId="4D3C7AB0" w14:textId="348F9B46" w:rsidR="00962519" w:rsidRPr="00543636" w:rsidRDefault="00962519" w:rsidP="00705191">
      <w:pPr>
        <w:spacing w:line="480" w:lineRule="auto"/>
        <w:ind w:firstLine="720"/>
        <w:rPr>
          <w:rFonts w:ascii="Arial" w:hAnsi="Arial" w:cs="Arial"/>
          <w:color w:val="0D0D0D" w:themeColor="text1" w:themeTint="F2"/>
        </w:rPr>
      </w:pPr>
      <w:r w:rsidRPr="00543636">
        <w:rPr>
          <w:rStyle w:val="normaltextrun"/>
          <w:rFonts w:ascii="Arial" w:hAnsi="Arial" w:cs="Arial"/>
          <w:color w:val="0D0D0D" w:themeColor="text1" w:themeTint="F2"/>
          <w:shd w:val="clear" w:color="auto" w:fill="FFFFFF"/>
          <w:lang w:val="es-ES"/>
        </w:rPr>
        <w:t>Ser reconocida como la plataforma virtual confiable y segura de intermediación para arrendamiento de vehículos. </w:t>
      </w:r>
      <w:r w:rsidRPr="00543636">
        <w:rPr>
          <w:rStyle w:val="eop"/>
          <w:rFonts w:ascii="Arial" w:hAnsi="Arial" w:cs="Arial"/>
          <w:color w:val="0D0D0D" w:themeColor="text1" w:themeTint="F2"/>
          <w:shd w:val="clear" w:color="auto" w:fill="FFFFFF"/>
        </w:rPr>
        <w:t> </w:t>
      </w:r>
    </w:p>
    <w:p w14:paraId="0E0272EE" w14:textId="2BDFE830" w:rsidR="00475DB6" w:rsidRPr="00543636" w:rsidRDefault="00F231B3" w:rsidP="003526E9">
      <w:pPr>
        <w:pStyle w:val="Ttulo2"/>
        <w:numPr>
          <w:ilvl w:val="0"/>
          <w:numId w:val="8"/>
        </w:numPr>
        <w:spacing w:line="480" w:lineRule="auto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3" w:name="_Toc132839936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Misión</w:t>
      </w:r>
      <w:bookmarkEnd w:id="3"/>
      <w:r w:rsidR="00475DB6"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</w:p>
    <w:p w14:paraId="62E96B15" w14:textId="4E263473" w:rsidR="003526E9" w:rsidRPr="00543636" w:rsidRDefault="003526E9" w:rsidP="00705191">
      <w:pPr>
        <w:spacing w:line="480" w:lineRule="auto"/>
        <w:ind w:firstLine="720"/>
        <w:jc w:val="both"/>
        <w:rPr>
          <w:rFonts w:ascii="Arial" w:hAnsi="Arial" w:cs="Arial"/>
          <w:color w:val="0D0D0D" w:themeColor="text1" w:themeTint="F2"/>
        </w:rPr>
      </w:pPr>
      <w:r w:rsidRPr="00543636">
        <w:rPr>
          <w:rStyle w:val="normaltextrun"/>
          <w:rFonts w:ascii="Arial" w:hAnsi="Arial" w:cs="Arial"/>
          <w:color w:val="0D0D0D" w:themeColor="text1" w:themeTint="F2"/>
          <w:shd w:val="clear" w:color="auto" w:fill="FFFFFF"/>
          <w:lang w:val="es-ES"/>
        </w:rPr>
        <w:t>Garantizar una experiencia de alquiler sin complicaciones ofreciendo un excelente servicio a nuestros clientes y usuarios, generando confianza para que contribuyan con el logro de nuestras metas, ya que proporcionaremos servicios superiores que satisfagan las necesidades individuales de nuestros clientes. </w:t>
      </w:r>
      <w:r w:rsidRPr="00543636">
        <w:rPr>
          <w:rStyle w:val="eop"/>
          <w:rFonts w:ascii="Arial" w:hAnsi="Arial" w:cs="Arial"/>
          <w:color w:val="0D0D0D" w:themeColor="text1" w:themeTint="F2"/>
          <w:shd w:val="clear" w:color="auto" w:fill="FFFFFF"/>
        </w:rPr>
        <w:t> </w:t>
      </w:r>
    </w:p>
    <w:p w14:paraId="19B56531" w14:textId="1DAA227A" w:rsidR="00475DB6" w:rsidRPr="00543636" w:rsidRDefault="00475DB6" w:rsidP="003526E9">
      <w:pPr>
        <w:pStyle w:val="Ttulo2"/>
        <w:numPr>
          <w:ilvl w:val="0"/>
          <w:numId w:val="8"/>
        </w:numPr>
        <w:spacing w:line="480" w:lineRule="auto"/>
        <w:ind w:left="700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4" w:name="_Toc132839937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Entorno</w:t>
      </w:r>
      <w:bookmarkEnd w:id="4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</w:p>
    <w:p w14:paraId="468606F6" w14:textId="77777777" w:rsidR="003526E9" w:rsidRPr="00543636" w:rsidRDefault="003526E9" w:rsidP="003526E9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Fonts w:ascii="Arial" w:hAnsi="Arial" w:cs="Arial"/>
          <w:color w:val="0D0D0D" w:themeColor="text1" w:themeTint="F2"/>
          <w:sz w:val="22"/>
          <w:szCs w:val="22"/>
        </w:rPr>
      </w:pPr>
      <w:r w:rsidRPr="00543636">
        <w:rPr>
          <w:rStyle w:val="normaltextrun"/>
          <w:rFonts w:ascii="Arial" w:hAnsi="Arial" w:cs="Arial"/>
          <w:b/>
          <w:bCs/>
          <w:color w:val="0D0D0D" w:themeColor="text1" w:themeTint="F2"/>
          <w:sz w:val="22"/>
          <w:szCs w:val="22"/>
          <w:lang w:val="es-ES"/>
        </w:rPr>
        <w:t>Socio – Cultural:</w:t>
      </w:r>
      <w:r w:rsidRPr="00543636">
        <w:rPr>
          <w:rStyle w:val="eop"/>
          <w:rFonts w:ascii="Arial" w:hAnsi="Arial" w:cs="Arial"/>
          <w:color w:val="0D0D0D" w:themeColor="text1" w:themeTint="F2"/>
          <w:sz w:val="22"/>
          <w:szCs w:val="22"/>
        </w:rPr>
        <w:t> </w:t>
      </w:r>
    </w:p>
    <w:p w14:paraId="1EC5EC67" w14:textId="77777777" w:rsidR="003526E9" w:rsidRPr="00543636" w:rsidRDefault="003526E9" w:rsidP="00705191">
      <w:pPr>
        <w:pStyle w:val="paragraph"/>
        <w:spacing w:before="0" w:beforeAutospacing="0" w:after="160" w:afterAutospacing="0" w:line="480" w:lineRule="auto"/>
        <w:ind w:firstLine="720"/>
        <w:jc w:val="both"/>
        <w:textAlignment w:val="baseline"/>
        <w:rPr>
          <w:rFonts w:ascii="Arial" w:hAnsi="Arial" w:cs="Arial"/>
          <w:color w:val="0D0D0D" w:themeColor="text1" w:themeTint="F2"/>
          <w:sz w:val="22"/>
          <w:szCs w:val="22"/>
        </w:rPr>
      </w:pPr>
      <w:r w:rsidRPr="00543636">
        <w:rPr>
          <w:rStyle w:val="normaltextrun"/>
          <w:rFonts w:ascii="Arial" w:hAnsi="Arial" w:cs="Arial"/>
          <w:color w:val="0D0D0D" w:themeColor="text1" w:themeTint="F2"/>
          <w:sz w:val="22"/>
          <w:szCs w:val="22"/>
          <w:lang w:val="es-ES"/>
        </w:rPr>
        <w:t>En el Perú son muchas las personas que acceden a internet todos los días, la población peruana que ingresa a internet está aumentando y este crecimiento se está dando debido a que la mayoría de las personas poseen acceso a internet desde un teléfono celular u otro dispositivo. Esto nos muestra la gran cobertura que está teniendo el internet en el Perú y que los anuncios o publicidades que se envíen a través de esta tendrán un gran impacto en la población. </w:t>
      </w:r>
      <w:r w:rsidRPr="00543636">
        <w:rPr>
          <w:rStyle w:val="eop"/>
          <w:rFonts w:ascii="Arial" w:hAnsi="Arial" w:cs="Arial"/>
          <w:color w:val="0D0D0D" w:themeColor="text1" w:themeTint="F2"/>
          <w:sz w:val="22"/>
          <w:szCs w:val="22"/>
        </w:rPr>
        <w:t> </w:t>
      </w:r>
    </w:p>
    <w:p w14:paraId="2A0AE783" w14:textId="77777777" w:rsidR="003526E9" w:rsidRPr="00543636" w:rsidRDefault="003526E9" w:rsidP="003526E9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Fonts w:ascii="Arial" w:hAnsi="Arial" w:cs="Arial"/>
          <w:color w:val="0D0D0D" w:themeColor="text1" w:themeTint="F2"/>
          <w:sz w:val="22"/>
          <w:szCs w:val="22"/>
        </w:rPr>
      </w:pPr>
      <w:r w:rsidRPr="00543636">
        <w:rPr>
          <w:rStyle w:val="normaltextrun"/>
          <w:rFonts w:ascii="Arial" w:hAnsi="Arial" w:cs="Arial"/>
          <w:b/>
          <w:bCs/>
          <w:color w:val="0D0D0D" w:themeColor="text1" w:themeTint="F2"/>
          <w:sz w:val="22"/>
          <w:szCs w:val="22"/>
          <w:lang w:val="es-ES"/>
        </w:rPr>
        <w:t>Tecnológico: </w:t>
      </w:r>
      <w:r w:rsidRPr="00543636">
        <w:rPr>
          <w:rStyle w:val="eop"/>
          <w:rFonts w:ascii="Arial" w:hAnsi="Arial" w:cs="Arial"/>
          <w:color w:val="0D0D0D" w:themeColor="text1" w:themeTint="F2"/>
          <w:sz w:val="22"/>
          <w:szCs w:val="22"/>
        </w:rPr>
        <w:t> </w:t>
      </w:r>
    </w:p>
    <w:p w14:paraId="7F6059FD" w14:textId="6508D960" w:rsidR="003526E9" w:rsidRPr="00543636" w:rsidRDefault="003526E9" w:rsidP="00705191">
      <w:pPr>
        <w:pStyle w:val="paragraph"/>
        <w:spacing w:before="0" w:beforeAutospacing="0" w:after="160" w:afterAutospacing="0" w:line="480" w:lineRule="auto"/>
        <w:ind w:firstLine="720"/>
        <w:jc w:val="both"/>
        <w:textAlignment w:val="baseline"/>
        <w:rPr>
          <w:rFonts w:ascii="Arial" w:hAnsi="Arial" w:cs="Arial"/>
          <w:color w:val="0D0D0D" w:themeColor="text1" w:themeTint="F2"/>
          <w:sz w:val="22"/>
          <w:szCs w:val="22"/>
        </w:rPr>
      </w:pPr>
      <w:r w:rsidRPr="00543636">
        <w:rPr>
          <w:rStyle w:val="normaltextrun"/>
          <w:rFonts w:ascii="Arial" w:hAnsi="Arial" w:cs="Arial"/>
          <w:color w:val="0D0D0D" w:themeColor="text1" w:themeTint="F2"/>
          <w:sz w:val="22"/>
          <w:szCs w:val="22"/>
          <w:lang w:val="es-ES"/>
        </w:rPr>
        <w:t>La mejora continua del internet permite la interrelación de usuarios de diversos lugares, mediante el uso de plataformas más personalizadas y al uso de buscadores en base a las necesidades específicas que requiere el usuario. Esto significa la buena tendencia y alternativa para los nuevos tipos de negocio que operen bajo el uso de estos dispositivos.</w:t>
      </w:r>
      <w:r w:rsidRPr="00543636">
        <w:rPr>
          <w:rStyle w:val="eop"/>
          <w:rFonts w:ascii="Arial" w:hAnsi="Arial" w:cs="Arial"/>
          <w:color w:val="0D0D0D" w:themeColor="text1" w:themeTint="F2"/>
          <w:sz w:val="22"/>
          <w:szCs w:val="22"/>
        </w:rPr>
        <w:t> </w:t>
      </w:r>
    </w:p>
    <w:p w14:paraId="2E69311A" w14:textId="77777777" w:rsidR="003526E9" w:rsidRPr="00543636" w:rsidRDefault="003526E9" w:rsidP="003526E9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Fonts w:ascii="Arial" w:hAnsi="Arial" w:cs="Arial"/>
          <w:color w:val="0D0D0D" w:themeColor="text1" w:themeTint="F2"/>
          <w:sz w:val="22"/>
          <w:szCs w:val="22"/>
        </w:rPr>
      </w:pPr>
      <w:r w:rsidRPr="00543636">
        <w:rPr>
          <w:rStyle w:val="normaltextrun"/>
          <w:rFonts w:ascii="Arial" w:hAnsi="Arial" w:cs="Arial"/>
          <w:b/>
          <w:bCs/>
          <w:color w:val="0D0D0D" w:themeColor="text1" w:themeTint="F2"/>
          <w:sz w:val="22"/>
          <w:szCs w:val="22"/>
          <w:lang w:val="es-ES"/>
        </w:rPr>
        <w:t>Proveedores</w:t>
      </w:r>
      <w:r w:rsidRPr="00543636">
        <w:rPr>
          <w:rStyle w:val="eop"/>
          <w:rFonts w:ascii="Arial" w:hAnsi="Arial" w:cs="Arial"/>
          <w:color w:val="0D0D0D" w:themeColor="text1" w:themeTint="F2"/>
          <w:sz w:val="22"/>
          <w:szCs w:val="22"/>
        </w:rPr>
        <w:t> </w:t>
      </w:r>
    </w:p>
    <w:p w14:paraId="148D8565" w14:textId="77777777" w:rsidR="003526E9" w:rsidRPr="00543636" w:rsidRDefault="003526E9" w:rsidP="00705191">
      <w:pPr>
        <w:pStyle w:val="paragraph"/>
        <w:spacing w:before="0" w:beforeAutospacing="0" w:after="160" w:afterAutospacing="0" w:line="480" w:lineRule="auto"/>
        <w:ind w:firstLine="720"/>
        <w:jc w:val="both"/>
        <w:textAlignment w:val="baseline"/>
        <w:rPr>
          <w:rFonts w:ascii="Arial" w:hAnsi="Arial" w:cs="Arial"/>
          <w:color w:val="0D0D0D" w:themeColor="text1" w:themeTint="F2"/>
          <w:sz w:val="22"/>
          <w:szCs w:val="22"/>
        </w:rPr>
      </w:pPr>
      <w:r w:rsidRPr="00543636">
        <w:rPr>
          <w:rStyle w:val="normaltextrun"/>
          <w:rFonts w:ascii="Arial" w:hAnsi="Arial" w:cs="Arial"/>
          <w:color w:val="0D0D0D" w:themeColor="text1" w:themeTint="F2"/>
          <w:sz w:val="22"/>
          <w:szCs w:val="22"/>
          <w:lang w:val="es-ES"/>
        </w:rPr>
        <w:t>Los proveedores son los propietarios que ofrecen en alquiler su auto, es gracias a ellos que se desarrolla el negocio. </w:t>
      </w:r>
      <w:r w:rsidRPr="00543636">
        <w:rPr>
          <w:rStyle w:val="eop"/>
          <w:rFonts w:ascii="Arial" w:hAnsi="Arial" w:cs="Arial"/>
          <w:color w:val="0D0D0D" w:themeColor="text1" w:themeTint="F2"/>
          <w:sz w:val="22"/>
          <w:szCs w:val="22"/>
        </w:rPr>
        <w:t> </w:t>
      </w:r>
    </w:p>
    <w:p w14:paraId="14432A18" w14:textId="77777777" w:rsidR="003526E9" w:rsidRPr="00543636" w:rsidRDefault="003526E9" w:rsidP="003526E9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Fonts w:ascii="Arial" w:hAnsi="Arial" w:cs="Arial"/>
          <w:color w:val="0D0D0D" w:themeColor="text1" w:themeTint="F2"/>
          <w:sz w:val="22"/>
          <w:szCs w:val="22"/>
        </w:rPr>
      </w:pPr>
      <w:r w:rsidRPr="00543636">
        <w:rPr>
          <w:rStyle w:val="normaltextrun"/>
          <w:rFonts w:ascii="Arial" w:hAnsi="Arial" w:cs="Arial"/>
          <w:b/>
          <w:bCs/>
          <w:color w:val="0D0D0D" w:themeColor="text1" w:themeTint="F2"/>
          <w:sz w:val="22"/>
          <w:szCs w:val="22"/>
          <w:lang w:val="es-ES"/>
        </w:rPr>
        <w:lastRenderedPageBreak/>
        <w:t>Competencia:</w:t>
      </w:r>
      <w:r w:rsidRPr="00543636">
        <w:rPr>
          <w:rStyle w:val="eop"/>
          <w:rFonts w:ascii="Arial" w:hAnsi="Arial" w:cs="Arial"/>
          <w:color w:val="0D0D0D" w:themeColor="text1" w:themeTint="F2"/>
          <w:sz w:val="22"/>
          <w:szCs w:val="22"/>
        </w:rPr>
        <w:t> </w:t>
      </w:r>
    </w:p>
    <w:p w14:paraId="21A5C291" w14:textId="02D46B48" w:rsidR="003526E9" w:rsidRPr="00543636" w:rsidRDefault="003526E9" w:rsidP="00705191">
      <w:pPr>
        <w:pStyle w:val="paragraph"/>
        <w:spacing w:before="0" w:beforeAutospacing="0" w:after="160" w:afterAutospacing="0" w:line="480" w:lineRule="auto"/>
        <w:ind w:firstLine="720"/>
        <w:jc w:val="both"/>
        <w:textAlignment w:val="baseline"/>
        <w:rPr>
          <w:rFonts w:ascii="Arial" w:hAnsi="Arial" w:cs="Arial"/>
          <w:color w:val="0D0D0D" w:themeColor="text1" w:themeTint="F2"/>
          <w:sz w:val="22"/>
          <w:szCs w:val="22"/>
        </w:rPr>
      </w:pPr>
      <w:r w:rsidRPr="00543636">
        <w:rPr>
          <w:rStyle w:val="normaltextrun"/>
          <w:rFonts w:ascii="Arial" w:hAnsi="Arial" w:cs="Arial"/>
          <w:color w:val="0D0D0D" w:themeColor="text1" w:themeTint="F2"/>
          <w:sz w:val="22"/>
          <w:szCs w:val="22"/>
          <w:lang w:val="es-ES"/>
        </w:rPr>
        <w:t>A nivel nacional, existen varias empresas de servicio de alquiler de vehículos por lo que la rivalidad con los competidores es alta. </w:t>
      </w:r>
      <w:r w:rsidRPr="00543636">
        <w:rPr>
          <w:rStyle w:val="eop"/>
          <w:rFonts w:ascii="Arial" w:hAnsi="Arial" w:cs="Arial"/>
          <w:color w:val="0D0D0D" w:themeColor="text1" w:themeTint="F2"/>
          <w:sz w:val="22"/>
          <w:szCs w:val="22"/>
        </w:rPr>
        <w:t> </w:t>
      </w:r>
    </w:p>
    <w:p w14:paraId="6379AB67" w14:textId="6AF17774" w:rsidR="00475DB6" w:rsidRPr="00543636" w:rsidRDefault="00475DB6" w:rsidP="003526E9">
      <w:pPr>
        <w:pStyle w:val="Ttulo2"/>
        <w:numPr>
          <w:ilvl w:val="0"/>
          <w:numId w:val="8"/>
        </w:numPr>
        <w:spacing w:line="480" w:lineRule="auto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5" w:name="_Toc132839938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Estrategias</w:t>
      </w:r>
      <w:bookmarkEnd w:id="5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</w:p>
    <w:p w14:paraId="308DA739" w14:textId="77777777" w:rsidR="003526E9" w:rsidRPr="00543636" w:rsidRDefault="003526E9" w:rsidP="00705191">
      <w:pPr>
        <w:pStyle w:val="paragraph"/>
        <w:numPr>
          <w:ilvl w:val="0"/>
          <w:numId w:val="14"/>
        </w:numPr>
        <w:spacing w:before="0" w:beforeAutospacing="0" w:after="160" w:afterAutospacing="0" w:line="480" w:lineRule="auto"/>
        <w:ind w:firstLine="0"/>
        <w:jc w:val="both"/>
        <w:textAlignment w:val="baseline"/>
        <w:rPr>
          <w:rFonts w:ascii="Arial" w:hAnsi="Arial" w:cs="Arial"/>
          <w:color w:val="0D0D0D" w:themeColor="text1" w:themeTint="F2"/>
          <w:sz w:val="22"/>
          <w:szCs w:val="22"/>
        </w:rPr>
      </w:pPr>
      <w:r w:rsidRPr="00543636">
        <w:rPr>
          <w:rStyle w:val="normaltextrun"/>
          <w:rFonts w:ascii="Arial" w:hAnsi="Arial" w:cs="Arial"/>
          <w:color w:val="0D0D0D" w:themeColor="text1" w:themeTint="F2"/>
          <w:sz w:val="22"/>
          <w:szCs w:val="22"/>
          <w:lang w:val="es-ES"/>
        </w:rPr>
        <w:t>Crear un entorno de confianza y relación directa entre el viajero y el arrendatario</w:t>
      </w:r>
      <w:r w:rsidRPr="00543636">
        <w:rPr>
          <w:rStyle w:val="eop"/>
          <w:rFonts w:ascii="Arial" w:hAnsi="Arial" w:cs="Arial"/>
          <w:color w:val="0D0D0D" w:themeColor="text1" w:themeTint="F2"/>
          <w:sz w:val="22"/>
          <w:szCs w:val="22"/>
        </w:rPr>
        <w:t> </w:t>
      </w:r>
    </w:p>
    <w:p w14:paraId="4554F339" w14:textId="77777777" w:rsidR="003526E9" w:rsidRPr="00543636" w:rsidRDefault="003526E9" w:rsidP="00705191">
      <w:pPr>
        <w:pStyle w:val="paragraph"/>
        <w:numPr>
          <w:ilvl w:val="0"/>
          <w:numId w:val="14"/>
        </w:numPr>
        <w:spacing w:before="0" w:beforeAutospacing="0" w:after="160" w:afterAutospacing="0" w:line="480" w:lineRule="auto"/>
        <w:ind w:firstLine="0"/>
        <w:jc w:val="both"/>
        <w:textAlignment w:val="baseline"/>
        <w:rPr>
          <w:rFonts w:ascii="Arial" w:hAnsi="Arial" w:cs="Arial"/>
          <w:color w:val="0D0D0D" w:themeColor="text1" w:themeTint="F2"/>
          <w:sz w:val="22"/>
          <w:szCs w:val="22"/>
        </w:rPr>
      </w:pPr>
      <w:r w:rsidRPr="00543636">
        <w:rPr>
          <w:rStyle w:val="normaltextrun"/>
          <w:rFonts w:ascii="Arial" w:hAnsi="Arial" w:cs="Arial"/>
          <w:color w:val="0D0D0D" w:themeColor="text1" w:themeTint="F2"/>
          <w:sz w:val="22"/>
          <w:szCs w:val="22"/>
          <w:lang w:val="es-ES"/>
        </w:rPr>
        <w:t>Posicionar la marca como el intermediario de alquiler vehicular más utilizado para el turismo regional, brindando múltiples beneficios a los dos tipos de usuarios.</w:t>
      </w:r>
      <w:r w:rsidRPr="00543636">
        <w:rPr>
          <w:rStyle w:val="eop"/>
          <w:rFonts w:ascii="Arial" w:hAnsi="Arial" w:cs="Arial"/>
          <w:color w:val="0D0D0D" w:themeColor="text1" w:themeTint="F2"/>
          <w:sz w:val="22"/>
          <w:szCs w:val="22"/>
        </w:rPr>
        <w:t> </w:t>
      </w:r>
    </w:p>
    <w:p w14:paraId="610BD9DD" w14:textId="1040E146" w:rsidR="003526E9" w:rsidRPr="00543636" w:rsidRDefault="003526E9" w:rsidP="00705191">
      <w:pPr>
        <w:pStyle w:val="paragraph"/>
        <w:numPr>
          <w:ilvl w:val="0"/>
          <w:numId w:val="14"/>
        </w:numPr>
        <w:spacing w:before="0" w:beforeAutospacing="0" w:after="160" w:afterAutospacing="0" w:line="480" w:lineRule="auto"/>
        <w:ind w:firstLine="0"/>
        <w:jc w:val="both"/>
        <w:textAlignment w:val="baseline"/>
        <w:rPr>
          <w:rFonts w:ascii="Arial" w:hAnsi="Arial" w:cs="Arial"/>
          <w:color w:val="0D0D0D" w:themeColor="text1" w:themeTint="F2"/>
          <w:sz w:val="22"/>
          <w:szCs w:val="22"/>
        </w:rPr>
      </w:pPr>
      <w:r w:rsidRPr="00543636">
        <w:rPr>
          <w:rStyle w:val="normaltextrun"/>
          <w:rFonts w:ascii="Arial" w:hAnsi="Arial" w:cs="Arial"/>
          <w:color w:val="0D0D0D" w:themeColor="text1" w:themeTint="F2"/>
          <w:sz w:val="22"/>
          <w:szCs w:val="22"/>
          <w:lang w:val="es-ES"/>
        </w:rPr>
        <w:t>Expandir el modelo de negocio para el año 2024 a los departamentos de Piura, Arequipa, Cajamarca e Ica</w:t>
      </w:r>
      <w:r w:rsidRPr="00543636">
        <w:rPr>
          <w:rStyle w:val="eop"/>
          <w:rFonts w:ascii="Arial" w:hAnsi="Arial" w:cs="Arial"/>
          <w:color w:val="0D0D0D" w:themeColor="text1" w:themeTint="F2"/>
          <w:sz w:val="22"/>
          <w:szCs w:val="22"/>
        </w:rPr>
        <w:t> </w:t>
      </w:r>
    </w:p>
    <w:p w14:paraId="57656D9C" w14:textId="11B8A8FF" w:rsidR="00475DB6" w:rsidRPr="00543636" w:rsidRDefault="00475DB6" w:rsidP="00705191">
      <w:pPr>
        <w:pStyle w:val="Ttulo2"/>
        <w:numPr>
          <w:ilvl w:val="0"/>
          <w:numId w:val="8"/>
        </w:numPr>
        <w:spacing w:line="480" w:lineRule="auto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6" w:name="_Toc132839939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lanes de la empresa</w:t>
      </w:r>
      <w:bookmarkEnd w:id="6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</w:p>
    <w:p w14:paraId="77471E42" w14:textId="17575145" w:rsidR="00705191" w:rsidRPr="0034748A" w:rsidRDefault="0034748A" w:rsidP="0034748A">
      <w:pPr>
        <w:pStyle w:val="paragraph"/>
        <w:numPr>
          <w:ilvl w:val="0"/>
          <w:numId w:val="14"/>
        </w:numPr>
        <w:spacing w:before="0" w:beforeAutospacing="0" w:after="160" w:afterAutospacing="0" w:line="480" w:lineRule="auto"/>
        <w:ind w:firstLine="0"/>
        <w:jc w:val="both"/>
        <w:textAlignment w:val="baseline"/>
        <w:rPr>
          <w:rStyle w:val="normaltextrun"/>
          <w:rFonts w:ascii="Arial" w:hAnsi="Arial" w:cs="Arial"/>
          <w:color w:val="0D0D0D" w:themeColor="text1" w:themeTint="F2"/>
          <w:sz w:val="22"/>
          <w:szCs w:val="22"/>
          <w:lang w:val="es-ES"/>
        </w:rPr>
      </w:pPr>
      <w:bookmarkStart w:id="7" w:name="_Toc132839940"/>
      <w:r w:rsidRPr="0034748A">
        <w:rPr>
          <w:rStyle w:val="normaltextrun"/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Solicitar el SOAT de los vehículos a los propietarios y firmar un acta de compromiso por parte de los arrendatarios. </w:t>
      </w:r>
    </w:p>
    <w:p w14:paraId="0BD574D9" w14:textId="08E538EE" w:rsidR="0034748A" w:rsidRDefault="0034748A" w:rsidP="0034748A">
      <w:pPr>
        <w:pStyle w:val="paragraph"/>
        <w:numPr>
          <w:ilvl w:val="0"/>
          <w:numId w:val="14"/>
        </w:numPr>
        <w:spacing w:before="0" w:beforeAutospacing="0" w:after="160" w:afterAutospacing="0" w:line="480" w:lineRule="auto"/>
        <w:ind w:firstLine="0"/>
        <w:jc w:val="both"/>
        <w:textAlignment w:val="baseline"/>
        <w:rPr>
          <w:rStyle w:val="normaltextrun"/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34748A">
        <w:rPr>
          <w:rStyle w:val="normaltextrun"/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Desarrollar planes de marketing para la aplicación, usando las redes sociales. </w:t>
      </w:r>
    </w:p>
    <w:p w14:paraId="5CC5AA19" w14:textId="5592A8D1" w:rsidR="0034748A" w:rsidRPr="0034748A" w:rsidRDefault="00725802" w:rsidP="0034748A">
      <w:pPr>
        <w:pStyle w:val="paragraph"/>
        <w:numPr>
          <w:ilvl w:val="0"/>
          <w:numId w:val="14"/>
        </w:numPr>
        <w:spacing w:before="0" w:beforeAutospacing="0" w:after="160" w:afterAutospacing="0" w:line="480" w:lineRule="auto"/>
        <w:ind w:firstLine="0"/>
        <w:jc w:val="both"/>
        <w:textAlignment w:val="baseline"/>
        <w:rPr>
          <w:rStyle w:val="normaltextrun"/>
          <w:rFonts w:ascii="Arial" w:hAnsi="Arial" w:cs="Arial"/>
          <w:color w:val="0D0D0D" w:themeColor="text1" w:themeTint="F2"/>
          <w:sz w:val="22"/>
          <w:szCs w:val="22"/>
          <w:lang w:val="es-ES"/>
        </w:rPr>
      </w:pPr>
      <w:r>
        <w:rPr>
          <w:rStyle w:val="normaltextrun"/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Llegar a mas usuarios para ello el internet será la principal fuente de información turística siendo las páginas </w:t>
      </w:r>
      <w:r w:rsidRPr="00725802">
        <w:rPr>
          <w:rStyle w:val="normaltextrun"/>
          <w:rFonts w:ascii="Arial" w:hAnsi="Arial" w:cs="Arial"/>
          <w:color w:val="0D0D0D" w:themeColor="text1" w:themeTint="F2"/>
          <w:sz w:val="22"/>
          <w:szCs w:val="22"/>
          <w:lang w:val="es-ES"/>
        </w:rPr>
        <w:t>www.ytuqueplanes.com y</w:t>
      </w:r>
      <w:r>
        <w:rPr>
          <w:rStyle w:val="normaltextrun"/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viajesfantasticos.net donde se publicitará la App. </w:t>
      </w:r>
    </w:p>
    <w:p w14:paraId="7C227C22" w14:textId="4E69FCAC" w:rsidR="00475DB6" w:rsidRPr="00543636" w:rsidRDefault="00475DB6" w:rsidP="00705191">
      <w:pPr>
        <w:spacing w:after="0" w:line="480" w:lineRule="auto"/>
        <w:jc w:val="both"/>
        <w:rPr>
          <w:rFonts w:ascii="Arial" w:hAnsi="Arial" w:cs="Arial"/>
          <w:color w:val="0D0D0D" w:themeColor="text1" w:themeTint="F2"/>
        </w:rPr>
      </w:pPr>
      <w:r w:rsidRPr="00543636">
        <w:rPr>
          <w:rFonts w:ascii="Arial" w:hAnsi="Arial" w:cs="Arial"/>
          <w:b/>
          <w:bCs/>
          <w:color w:val="0D0D0D" w:themeColor="text1" w:themeTint="F2"/>
        </w:rPr>
        <w:t>Capítulo 2: Análisis de Situación</w:t>
      </w:r>
      <w:bookmarkEnd w:id="7"/>
      <w:r w:rsidRPr="00543636">
        <w:rPr>
          <w:rFonts w:ascii="Arial" w:hAnsi="Arial" w:cs="Arial"/>
          <w:b/>
          <w:bCs/>
          <w:color w:val="0D0D0D" w:themeColor="text1" w:themeTint="F2"/>
        </w:rPr>
        <w:t xml:space="preserve"> </w:t>
      </w:r>
    </w:p>
    <w:p w14:paraId="0DDDF2EB" w14:textId="77777777" w:rsidR="00F231B3" w:rsidRPr="00543636" w:rsidRDefault="00475DB6" w:rsidP="00705191">
      <w:pPr>
        <w:pStyle w:val="Ttulo2"/>
        <w:numPr>
          <w:ilvl w:val="0"/>
          <w:numId w:val="9"/>
        </w:numPr>
        <w:spacing w:line="480" w:lineRule="auto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8" w:name="_Toc132839941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roblema</w:t>
      </w:r>
      <w:bookmarkEnd w:id="8"/>
    </w:p>
    <w:p w14:paraId="20F1AABA" w14:textId="4E374BE8" w:rsidR="00705191" w:rsidRPr="00543636" w:rsidRDefault="00705191" w:rsidP="00705191">
      <w:pPr>
        <w:spacing w:line="480" w:lineRule="auto"/>
        <w:ind w:firstLine="720"/>
        <w:jc w:val="both"/>
        <w:rPr>
          <w:rFonts w:ascii="Arial" w:hAnsi="Arial" w:cs="Arial"/>
          <w:color w:val="0D0D0D" w:themeColor="text1" w:themeTint="F2"/>
        </w:rPr>
      </w:pPr>
      <w:r w:rsidRPr="00543636">
        <w:rPr>
          <w:rStyle w:val="normaltextrun"/>
          <w:rFonts w:ascii="Arial" w:hAnsi="Arial" w:cs="Arial"/>
          <w:color w:val="0D0D0D" w:themeColor="text1" w:themeTint="F2"/>
          <w:shd w:val="clear" w:color="auto" w:fill="FFFFFF"/>
          <w:lang w:val="es-MX"/>
        </w:rPr>
        <w:t xml:space="preserve">En la actualidad muchos propietarios de vehículos particulares realizan gastos en </w:t>
      </w:r>
      <w:r w:rsidRPr="00543636">
        <w:rPr>
          <w:rStyle w:val="normaltextrun"/>
          <w:rFonts w:ascii="Arial" w:hAnsi="Arial" w:cs="Arial"/>
          <w:color w:val="0D0D0D" w:themeColor="text1" w:themeTint="F2"/>
          <w:shd w:val="clear" w:color="auto" w:fill="FFFFFF"/>
          <w:lang w:val="es-ES"/>
        </w:rPr>
        <w:t>pagos mensuales de un seguro, el mantenimiento de un vehículo, el pago de impuestos, todo esto perjudica sus bolsillos. A su vez, el trámite desagradable para alquilar un vehículo, los requisitos y el traslado hacia una agencia de renta, hacen que sea un problema para la persona que alquila vehículos pues gasta mucho tiempo al realizar esto.</w:t>
      </w:r>
      <w:r w:rsidRPr="00543636">
        <w:rPr>
          <w:rStyle w:val="eop"/>
          <w:rFonts w:ascii="Arial" w:hAnsi="Arial" w:cs="Arial"/>
          <w:color w:val="0D0D0D" w:themeColor="text1" w:themeTint="F2"/>
          <w:shd w:val="clear" w:color="auto" w:fill="FFFFFF"/>
        </w:rPr>
        <w:t> </w:t>
      </w:r>
    </w:p>
    <w:p w14:paraId="4E632F2A" w14:textId="074FCABC" w:rsidR="00475DB6" w:rsidRPr="00543636" w:rsidRDefault="00475DB6" w:rsidP="00C77BA7">
      <w:pPr>
        <w:pStyle w:val="Ttulo2"/>
        <w:numPr>
          <w:ilvl w:val="0"/>
          <w:numId w:val="9"/>
        </w:numPr>
        <w:spacing w:line="480" w:lineRule="auto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9" w:name="_Toc132839942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lastRenderedPageBreak/>
        <w:t>Alcance</w:t>
      </w:r>
      <w:bookmarkEnd w:id="9"/>
    </w:p>
    <w:p w14:paraId="2B140986" w14:textId="77777777" w:rsidR="00705191" w:rsidRPr="00543636" w:rsidRDefault="00705191" w:rsidP="00C77BA7">
      <w:pPr>
        <w:pStyle w:val="paragraph"/>
        <w:numPr>
          <w:ilvl w:val="0"/>
          <w:numId w:val="15"/>
        </w:numPr>
        <w:spacing w:before="0" w:beforeAutospacing="0" w:after="0" w:afterAutospacing="0" w:line="480" w:lineRule="auto"/>
        <w:ind w:left="1077" w:firstLine="0"/>
        <w:jc w:val="both"/>
        <w:textAlignment w:val="baseline"/>
        <w:rPr>
          <w:rFonts w:ascii="Arial" w:hAnsi="Arial" w:cs="Arial"/>
          <w:color w:val="0D0D0D" w:themeColor="text1" w:themeTint="F2"/>
        </w:rPr>
      </w:pPr>
      <w:r w:rsidRPr="00543636">
        <w:rPr>
          <w:rStyle w:val="normaltextrun"/>
          <w:rFonts w:ascii="Arial" w:hAnsi="Arial" w:cs="Arial"/>
          <w:color w:val="0D0D0D" w:themeColor="text1" w:themeTint="F2"/>
          <w:lang w:val="es-ES"/>
        </w:rPr>
        <w:t xml:space="preserve">Establecimiento de la empresa </w:t>
      </w:r>
      <w:proofErr w:type="spellStart"/>
      <w:r w:rsidRPr="00543636">
        <w:rPr>
          <w:rStyle w:val="normaltextrun"/>
          <w:rFonts w:ascii="Arial" w:hAnsi="Arial" w:cs="Arial"/>
          <w:color w:val="0D0D0D" w:themeColor="text1" w:themeTint="F2"/>
          <w:lang w:val="es-ES"/>
        </w:rPr>
        <w:t>Awtu</w:t>
      </w:r>
      <w:proofErr w:type="spellEnd"/>
      <w:r w:rsidRPr="00543636">
        <w:rPr>
          <w:rStyle w:val="normaltextrun"/>
          <w:rFonts w:ascii="Arial" w:hAnsi="Arial" w:cs="Arial"/>
          <w:color w:val="0D0D0D" w:themeColor="text1" w:themeTint="F2"/>
          <w:lang w:val="es-ES"/>
        </w:rPr>
        <w:t xml:space="preserve"> y registro legal.</w:t>
      </w:r>
      <w:r w:rsidRPr="00543636">
        <w:rPr>
          <w:rStyle w:val="eop"/>
          <w:rFonts w:ascii="Arial" w:hAnsi="Arial" w:cs="Arial"/>
          <w:color w:val="0D0D0D" w:themeColor="text1" w:themeTint="F2"/>
        </w:rPr>
        <w:t> </w:t>
      </w:r>
    </w:p>
    <w:p w14:paraId="3ABE1420" w14:textId="01F27B2F" w:rsidR="00705191" w:rsidRPr="00543636" w:rsidRDefault="00705191" w:rsidP="00C77BA7">
      <w:pPr>
        <w:pStyle w:val="paragraph"/>
        <w:numPr>
          <w:ilvl w:val="0"/>
          <w:numId w:val="15"/>
        </w:numPr>
        <w:spacing w:before="0" w:beforeAutospacing="0" w:after="0" w:afterAutospacing="0" w:line="480" w:lineRule="auto"/>
        <w:ind w:left="1077" w:firstLine="0"/>
        <w:jc w:val="both"/>
        <w:textAlignment w:val="baseline"/>
        <w:rPr>
          <w:rFonts w:ascii="Arial" w:hAnsi="Arial" w:cs="Arial"/>
          <w:color w:val="0D0D0D" w:themeColor="text1" w:themeTint="F2"/>
        </w:rPr>
      </w:pPr>
      <w:r w:rsidRPr="00543636">
        <w:rPr>
          <w:rStyle w:val="normaltextrun"/>
          <w:rFonts w:ascii="Arial" w:hAnsi="Arial" w:cs="Arial"/>
          <w:color w:val="0D0D0D" w:themeColor="text1" w:themeTint="F2"/>
          <w:lang w:val="es-ES"/>
        </w:rPr>
        <w:t>Establecimiento de acuerdos de colaboración con empresas de seguros y de mantenimiento de vehículos.</w:t>
      </w:r>
      <w:r w:rsidRPr="00543636">
        <w:rPr>
          <w:rStyle w:val="eop"/>
          <w:rFonts w:ascii="Arial" w:hAnsi="Arial" w:cs="Arial"/>
          <w:color w:val="0D0D0D" w:themeColor="text1" w:themeTint="F2"/>
        </w:rPr>
        <w:t> </w:t>
      </w:r>
    </w:p>
    <w:p w14:paraId="018F696E" w14:textId="3BBBD0C0" w:rsidR="00705191" w:rsidRPr="00543636" w:rsidRDefault="00705191" w:rsidP="00705191">
      <w:pPr>
        <w:pStyle w:val="paragraph"/>
        <w:numPr>
          <w:ilvl w:val="0"/>
          <w:numId w:val="15"/>
        </w:numPr>
        <w:spacing w:before="0" w:beforeAutospacing="0" w:after="0" w:afterAutospacing="0" w:line="480" w:lineRule="auto"/>
        <w:ind w:left="1077" w:firstLine="0"/>
        <w:jc w:val="both"/>
        <w:textAlignment w:val="baseline"/>
        <w:rPr>
          <w:rFonts w:ascii="Arial" w:hAnsi="Arial" w:cs="Arial"/>
          <w:color w:val="0D0D0D" w:themeColor="text1" w:themeTint="F2"/>
        </w:rPr>
      </w:pPr>
      <w:r w:rsidRPr="00543636">
        <w:rPr>
          <w:rStyle w:val="normaltextrun"/>
          <w:rFonts w:ascii="Arial" w:hAnsi="Arial" w:cs="Arial"/>
          <w:color w:val="0D0D0D" w:themeColor="text1" w:themeTint="F2"/>
          <w:lang w:val="es-ES"/>
        </w:rPr>
        <w:t>Contratación y capacitación del personal necesario, incluyendo personal administrativo, mecánicos y personal de atención al cliente.</w:t>
      </w:r>
      <w:r w:rsidRPr="00543636">
        <w:rPr>
          <w:rStyle w:val="eop"/>
          <w:rFonts w:ascii="Arial" w:hAnsi="Arial" w:cs="Arial"/>
          <w:color w:val="0D0D0D" w:themeColor="text1" w:themeTint="F2"/>
        </w:rPr>
        <w:t> </w:t>
      </w:r>
    </w:p>
    <w:p w14:paraId="36AF49F7" w14:textId="77777777" w:rsidR="00332B8A" w:rsidRDefault="00475DB6" w:rsidP="00332B8A">
      <w:pPr>
        <w:pStyle w:val="Ttulo2"/>
        <w:numPr>
          <w:ilvl w:val="0"/>
          <w:numId w:val="9"/>
        </w:numPr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10" w:name="_Toc132839943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lastRenderedPageBreak/>
        <w:t xml:space="preserve">Lean </w:t>
      </w:r>
      <w:proofErr w:type="spellStart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Canvas</w:t>
      </w:r>
      <w:proofErr w:type="spellEnd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del Negocio</w:t>
      </w:r>
      <w:bookmarkEnd w:id="10"/>
    </w:p>
    <w:p w14:paraId="63B58DF6" w14:textId="62B0E0DC" w:rsidR="00304243" w:rsidRPr="00332B8A" w:rsidRDefault="00332B8A" w:rsidP="00332B8A">
      <w:pPr>
        <w:pStyle w:val="Ttulo2"/>
        <w:ind w:left="720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869C29D" wp14:editId="51F68E9E">
            <wp:simplePos x="0" y="0"/>
            <wp:positionH relativeFrom="page">
              <wp:posOffset>204646</wp:posOffset>
            </wp:positionH>
            <wp:positionV relativeFrom="paragraph">
              <wp:posOffset>239582</wp:posOffset>
            </wp:positionV>
            <wp:extent cx="7360285" cy="6500495"/>
            <wp:effectExtent l="0" t="0" r="0" b="0"/>
            <wp:wrapSquare wrapText="bothSides"/>
            <wp:docPr id="63388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8403" name="Imagen 633884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2D8DD" w14:textId="19C308FC" w:rsidR="00BF6098" w:rsidRPr="00BF0BAF" w:rsidRDefault="00BF6098" w:rsidP="00BF0BAF">
      <w:pPr>
        <w:jc w:val="center"/>
        <w:rPr>
          <w:color w:val="0D0D0D" w:themeColor="text1" w:themeTint="F2"/>
        </w:rPr>
      </w:pPr>
      <w:bookmarkStart w:id="11" w:name="_Toc132839944"/>
    </w:p>
    <w:p w14:paraId="626B8CE6" w14:textId="621DF611" w:rsidR="00475DB6" w:rsidRPr="00543636" w:rsidRDefault="00962519" w:rsidP="00475DB6">
      <w:pPr>
        <w:pStyle w:val="Ttulo1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12" w:name="_Toc132839948"/>
      <w:bookmarkEnd w:id="11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Capítulo</w:t>
      </w:r>
      <w:r w:rsidR="00475DB6"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  <w:r w:rsidR="00BF0BAF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3</w:t>
      </w:r>
      <w:r w:rsidR="00475DB6"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: Planificación</w:t>
      </w:r>
      <w:bookmarkEnd w:id="12"/>
      <w:r w:rsidR="00475DB6"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</w:p>
    <w:p w14:paraId="79B10489" w14:textId="529516AA" w:rsidR="00475DB6" w:rsidRPr="00543636" w:rsidRDefault="00475DB6" w:rsidP="00962519">
      <w:pPr>
        <w:pStyle w:val="Ttulo2"/>
        <w:numPr>
          <w:ilvl w:val="0"/>
          <w:numId w:val="12"/>
        </w:numPr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13" w:name="_Toc132839949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Project chárter </w:t>
      </w:r>
      <w:bookmarkEnd w:id="13"/>
      <w:r w:rsidR="00BF0BAF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rofesional (adjunto)</w:t>
      </w:r>
    </w:p>
    <w:p w14:paraId="06D485E7" w14:textId="77777777" w:rsidR="00BF0BAF" w:rsidRPr="00543636" w:rsidRDefault="00BF0BAF" w:rsidP="00F421B4">
      <w:pPr>
        <w:rPr>
          <w:color w:val="0D0D0D" w:themeColor="text1" w:themeTint="F2"/>
        </w:rPr>
      </w:pPr>
    </w:p>
    <w:p w14:paraId="33A356F1" w14:textId="77777777" w:rsidR="006D67E4" w:rsidRDefault="00475DB6" w:rsidP="006D67E4">
      <w:pPr>
        <w:pStyle w:val="Ttulo2"/>
        <w:numPr>
          <w:ilvl w:val="0"/>
          <w:numId w:val="12"/>
        </w:numPr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14" w:name="_Toc132839950"/>
      <w:proofErr w:type="spellStart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Gant</w:t>
      </w:r>
      <w:bookmarkEnd w:id="14"/>
      <w:proofErr w:type="spellEnd"/>
    </w:p>
    <w:p w14:paraId="7F0EAEA7" w14:textId="40D9BBCC" w:rsidR="0047662F" w:rsidRPr="0047662F" w:rsidRDefault="0047662F" w:rsidP="0047662F">
      <w:pPr>
        <w:sectPr w:rsidR="0047662F" w:rsidRPr="0047662F" w:rsidSect="00962519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714F4329" w14:textId="2FAD4A34" w:rsidR="006D67E4" w:rsidRPr="00543636" w:rsidRDefault="0089064D" w:rsidP="006D67E4">
      <w:pPr>
        <w:rPr>
          <w:color w:val="0D0D0D" w:themeColor="text1" w:themeTint="F2"/>
        </w:rPr>
        <w:sectPr w:rsidR="006D67E4" w:rsidRPr="00543636" w:rsidSect="006D67E4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89064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D57E709" wp14:editId="5E8B0176">
            <wp:simplePos x="0" y="0"/>
            <wp:positionH relativeFrom="column">
              <wp:posOffset>-445770</wp:posOffset>
            </wp:positionH>
            <wp:positionV relativeFrom="paragraph">
              <wp:posOffset>337820</wp:posOffset>
            </wp:positionV>
            <wp:extent cx="9272905" cy="5140325"/>
            <wp:effectExtent l="0" t="0" r="4445" b="3175"/>
            <wp:wrapSquare wrapText="bothSides"/>
            <wp:docPr id="20315405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905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62756" w14:textId="3ED05928" w:rsidR="006D67E4" w:rsidRPr="00543636" w:rsidRDefault="006D67E4" w:rsidP="006D67E4">
      <w:pPr>
        <w:rPr>
          <w:color w:val="0D0D0D" w:themeColor="text1" w:themeTint="F2"/>
        </w:rPr>
      </w:pPr>
    </w:p>
    <w:p w14:paraId="6252C31B" w14:textId="4B29CDB4" w:rsidR="00475DB6" w:rsidRPr="00543636" w:rsidRDefault="001C17A1" w:rsidP="00962519">
      <w:pPr>
        <w:pStyle w:val="Ttulo2"/>
        <w:numPr>
          <w:ilvl w:val="0"/>
          <w:numId w:val="12"/>
        </w:numPr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15" w:name="_Toc132839951"/>
      <w:r w:rsidRPr="001945C2">
        <w:rPr>
          <w:noProof/>
        </w:rPr>
        <w:drawing>
          <wp:anchor distT="0" distB="0" distL="114300" distR="114300" simplePos="0" relativeHeight="251666432" behindDoc="0" locked="0" layoutInCell="1" allowOverlap="1" wp14:anchorId="141803D1" wp14:editId="335558C4">
            <wp:simplePos x="0" y="0"/>
            <wp:positionH relativeFrom="margin">
              <wp:posOffset>-457200</wp:posOffset>
            </wp:positionH>
            <wp:positionV relativeFrom="paragraph">
              <wp:posOffset>323850</wp:posOffset>
            </wp:positionV>
            <wp:extent cx="7124700" cy="3514725"/>
            <wp:effectExtent l="0" t="0" r="0" b="0"/>
            <wp:wrapSquare wrapText="bothSides"/>
            <wp:docPr id="3861125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DB6"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Diagrama de procesos</w:t>
      </w:r>
      <w:bookmarkEnd w:id="15"/>
      <w:r w:rsidR="00475DB6"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</w:p>
    <w:p w14:paraId="2D66E1E5" w14:textId="4D45436E" w:rsidR="006D67E4" w:rsidRPr="00543636" w:rsidRDefault="006D67E4" w:rsidP="006D67E4">
      <w:pPr>
        <w:rPr>
          <w:color w:val="0D0D0D" w:themeColor="text1" w:themeTint="F2"/>
        </w:rPr>
      </w:pPr>
    </w:p>
    <w:p w14:paraId="7BF9D3E3" w14:textId="4E19E7D2" w:rsidR="00475DB6" w:rsidRPr="00543636" w:rsidRDefault="00475DB6" w:rsidP="00475DB6">
      <w:pPr>
        <w:pStyle w:val="Ttulo1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16" w:name="_Toc132839952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CAPITULO 5: Desarrollo de Solución</w:t>
      </w:r>
      <w:bookmarkEnd w:id="16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</w:p>
    <w:p w14:paraId="4075237D" w14:textId="0AED9988" w:rsidR="00B96A13" w:rsidRPr="00B96A13" w:rsidRDefault="00D122E8" w:rsidP="009151BF">
      <w:pPr>
        <w:pStyle w:val="Ttulo2"/>
        <w:numPr>
          <w:ilvl w:val="0"/>
          <w:numId w:val="20"/>
        </w:numPr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17" w:name="_Toc132839953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Diagrama de Caso de Uso</w:t>
      </w:r>
    </w:p>
    <w:p w14:paraId="4C8EECE4" w14:textId="463DA2B1" w:rsidR="0047662F" w:rsidRPr="00B96A13" w:rsidRDefault="00213A7B" w:rsidP="009D25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972D54" wp14:editId="7B098203">
            <wp:extent cx="5941564" cy="3566983"/>
            <wp:effectExtent l="0" t="0" r="2540" b="0"/>
            <wp:docPr id="93773867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38670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5725" cy="3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23AA" w14:textId="30543B7E" w:rsidR="00475DB6" w:rsidRPr="00543636" w:rsidRDefault="00475DB6" w:rsidP="009151BF">
      <w:pPr>
        <w:pStyle w:val="Ttulo2"/>
        <w:numPr>
          <w:ilvl w:val="0"/>
          <w:numId w:val="20"/>
        </w:numPr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lastRenderedPageBreak/>
        <w:t>Requerimientos funcionales</w:t>
      </w:r>
      <w:bookmarkEnd w:id="17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</w:p>
    <w:p w14:paraId="4AB1B21B" w14:textId="0F0AA152" w:rsidR="00D122E8" w:rsidRDefault="00D122E8" w:rsidP="00D122E8">
      <w:pPr>
        <w:rPr>
          <w:color w:val="0D0D0D" w:themeColor="text1" w:themeTint="F2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560"/>
        <w:gridCol w:w="4815"/>
        <w:gridCol w:w="1125"/>
      </w:tblGrid>
      <w:tr w:rsidR="009D25ED" w:rsidRPr="00543636" w14:paraId="0E85A253" w14:textId="77777777" w:rsidTr="0081570C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9BD08" w14:textId="17D937DB" w:rsidR="009D25ED" w:rsidRPr="009A35D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bookmarkStart w:id="18" w:name="_Hlk138465935"/>
            <w:r w:rsidRPr="009A35D6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kern w:val="0"/>
                <w:lang w:val="es-ES" w:eastAsia="es-PE"/>
                <w14:ligatures w14:val="none"/>
              </w:rPr>
              <w:t>Nr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5AAA9" w14:textId="03409DDC" w:rsidR="009D25ED" w:rsidRPr="009A35D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9A35D6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kern w:val="0"/>
                <w:lang w:val="es-ES" w:eastAsia="es-PE"/>
                <w14:ligatures w14:val="none"/>
              </w:rPr>
              <w:t>Nombre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0C533" w14:textId="60F4B778" w:rsidR="009D25ED" w:rsidRPr="009A35D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9A35D6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kern w:val="0"/>
                <w:lang w:val="es-ES" w:eastAsia="es-PE"/>
                <w14:ligatures w14:val="none"/>
              </w:rPr>
              <w:t>Descripció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A0B05" w14:textId="272F596E" w:rsidR="009D25ED" w:rsidRPr="009A35D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9A35D6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kern w:val="0"/>
                <w:lang w:val="es-ES" w:eastAsia="es-PE"/>
                <w14:ligatures w14:val="none"/>
              </w:rPr>
              <w:t>RN</w:t>
            </w:r>
          </w:p>
        </w:tc>
      </w:tr>
      <w:tr w:rsidR="009D25ED" w:rsidRPr="00543636" w14:paraId="50DD5F77" w14:textId="77777777" w:rsidTr="0081570C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10605" w14:textId="491F050B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0CCAE" w14:textId="5F74F9FA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Validar datos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8E109" w14:textId="77777777" w:rsidR="009D25ED" w:rsidRPr="00543636" w:rsidRDefault="009D25ED" w:rsidP="009A35D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DD428E">
              <w:rPr>
                <w:rFonts w:eastAsia="Times New Roman"/>
                <w:color w:val="000000"/>
              </w:rPr>
              <w:t>El sistema debe tener un control de acceso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E0E75" w14:textId="77777777" w:rsidR="009D25ED" w:rsidRPr="00543636" w:rsidRDefault="009D25ED" w:rsidP="008157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01, RN02, RN03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9D25ED" w:rsidRPr="00543636" w14:paraId="1DF6399D" w14:textId="77777777" w:rsidTr="0081570C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4493" w14:textId="46115CAC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7AE44" w14:textId="25A6CA02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Catálogo de productos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551FF" w14:textId="1A595B24" w:rsidR="009D25ED" w:rsidRPr="00543636" w:rsidRDefault="009D25ED" w:rsidP="009A35D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sistema debe tener un catálogo de vehículos para poder alquilar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7A80A" w14:textId="77777777" w:rsidR="009D25ED" w:rsidRPr="00543636" w:rsidRDefault="009D25ED" w:rsidP="008157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01, RN02, RN03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9D25ED" w:rsidRPr="00543636" w14:paraId="10D28AE5" w14:textId="77777777" w:rsidTr="0081570C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CF56F" w14:textId="231D1EFC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05C0C" w14:textId="0AA06E92" w:rsidR="009D25ED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Gesti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onar</w:t>
            </w:r>
          </w:p>
          <w:p w14:paraId="1047FF18" w14:textId="47BE8139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oles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2012E" w14:textId="710A356A" w:rsidR="009D25ED" w:rsidRPr="00543636" w:rsidRDefault="009D25ED" w:rsidP="009A35D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sistema deberá permitir dar privilegios a los usuarios según su rol: Administrador, Cliente y Vendedor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403CD" w14:textId="77777777" w:rsidR="009D25ED" w:rsidRPr="00543636" w:rsidRDefault="009D25ED" w:rsidP="008157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01, RN02, RN03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9D25ED" w:rsidRPr="00543636" w14:paraId="2531C1F2" w14:textId="77777777" w:rsidTr="0081570C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7283D" w14:textId="2F3A5DA0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F9D15" w14:textId="72704BA9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Alquilar Vehículos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9D7EA" w14:textId="2FB00C55" w:rsidR="009D25ED" w:rsidRPr="00543636" w:rsidRDefault="009D25ED" w:rsidP="009A35D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sistema deberá tener un sistema de autenticación que valide los datos de los usuarios antes de alquilar los producto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D0911" w14:textId="77777777" w:rsidR="009D25ED" w:rsidRPr="00543636" w:rsidRDefault="009D25ED" w:rsidP="008157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04,</w:t>
            </w:r>
          </w:p>
        </w:tc>
      </w:tr>
      <w:tr w:rsidR="009D25ED" w:rsidRPr="00543636" w14:paraId="381EFC17" w14:textId="77777777" w:rsidTr="0081570C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A22A1" w14:textId="6D267FD1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F396E" w14:textId="77777777" w:rsidR="009D25ED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agar</w:t>
            </w:r>
          </w:p>
          <w:p w14:paraId="618AFA9D" w14:textId="77777777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Alquiler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D5395" w14:textId="0FD5F738" w:rsidR="009D25ED" w:rsidRPr="00543636" w:rsidRDefault="009D25ED" w:rsidP="009A35D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 xml:space="preserve">El sistema deberá permitir a los usuarios el pago de los </w:t>
            </w:r>
            <w:r w:rsidR="00FC142A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alquileres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 xml:space="preserve"> por una pasarela de pago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C4490" w14:textId="77777777" w:rsidR="009D25ED" w:rsidRPr="00543636" w:rsidRDefault="009D25ED" w:rsidP="008157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 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9D25ED" w:rsidRPr="00543636" w14:paraId="21D872A4" w14:textId="77777777" w:rsidTr="0081570C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9C58A" w14:textId="790253B5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C080A" w14:textId="59137812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Verificar Estado de Vehículo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D375C" w14:textId="1E79C6C2" w:rsidR="009D25ED" w:rsidRPr="00543636" w:rsidRDefault="009D25ED" w:rsidP="009A35D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sistema deberá tener un sistema de verificación del estado de los producto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18216" w14:textId="77777777" w:rsidR="009D25ED" w:rsidRPr="00543636" w:rsidRDefault="009D25ED" w:rsidP="008157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 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9D25ED" w:rsidRPr="00543636" w14:paraId="4D199295" w14:textId="77777777" w:rsidTr="0081570C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2BF98" w14:textId="69523E6A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CDEAA" w14:textId="5AF2371C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stimar costo de Alquiler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725A8" w14:textId="40CAC8C8" w:rsidR="009D25ED" w:rsidRPr="00543636" w:rsidRDefault="009D25ED" w:rsidP="009A35D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sistema deberá permitir hacer una estimación del costo total por una N cantidad de tiempo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C6849" w14:textId="77777777" w:rsidR="009D25ED" w:rsidRPr="00543636" w:rsidRDefault="009D25ED" w:rsidP="008157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 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9D25ED" w:rsidRPr="00543636" w14:paraId="353ECCE6" w14:textId="77777777" w:rsidTr="0081570C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944B4" w14:textId="1331457F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DA0C9" w14:textId="19390E95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Generar Contrato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DE801" w14:textId="3E85855C" w:rsidR="009D25ED" w:rsidRPr="00543636" w:rsidRDefault="009D25ED" w:rsidP="009A35D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sistema deberá permitir hacer un contrato para el alquiler del vehículo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A55EB" w14:textId="77777777" w:rsidR="009D25ED" w:rsidRPr="00543636" w:rsidRDefault="009D25ED" w:rsidP="008157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 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9D25ED" w:rsidRPr="00543636" w14:paraId="6247B196" w14:textId="77777777" w:rsidTr="0081570C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753B1" w14:textId="6443DC92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299B8" w14:textId="3CF122B3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Interacción con el Usuario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021AD" w14:textId="2359F90F" w:rsidR="009D25ED" w:rsidRPr="00543636" w:rsidRDefault="009D25ED" w:rsidP="009A35D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sistema deberá tener una interfaz gráfica, amigable y fácil de usar por los cliente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8D105" w14:textId="77777777" w:rsidR="009D25ED" w:rsidRPr="00543636" w:rsidRDefault="009D25ED" w:rsidP="008157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 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9D25ED" w:rsidRPr="00543636" w14:paraId="781793B4" w14:textId="77777777" w:rsidTr="0081570C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4C299" w14:textId="1A71B92A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A5221" w14:textId="09CD0C31" w:rsidR="009D25ED" w:rsidRPr="00543636" w:rsidRDefault="009D25ED" w:rsidP="009A35D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Generar Notificación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DA137" w14:textId="4DB477BC" w:rsidR="009D25ED" w:rsidRPr="00543636" w:rsidRDefault="009D25ED" w:rsidP="009A35D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sistema deberá contar con un sistema de alertas hacia al cliente que notifique que su alquiler está a punto de vencer y dar la opción de renovar el contrato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EA407" w14:textId="77777777" w:rsidR="009D25ED" w:rsidRPr="00543636" w:rsidRDefault="009D25ED" w:rsidP="0081570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 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BD2747" w:rsidRPr="00543636" w14:paraId="2F3BA01A" w14:textId="77777777" w:rsidTr="009A35D6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A49EAD7" w14:textId="181DC657" w:rsidR="00BD2747" w:rsidRPr="00543636" w:rsidRDefault="00BD2747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0C2F0CD" w14:textId="324252A0" w:rsidR="00BD2747" w:rsidRPr="00543636" w:rsidRDefault="00BD2747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Validar datos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19CD93E" w14:textId="371E1EDD" w:rsidR="00BD2747" w:rsidRPr="00543636" w:rsidRDefault="00BD2747" w:rsidP="009A35D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 w:rsidRPr="00DD428E">
              <w:rPr>
                <w:rFonts w:eastAsia="Times New Roman"/>
                <w:color w:val="000000"/>
              </w:rPr>
              <w:t xml:space="preserve">El sistema debe tener un </w:t>
            </w:r>
            <w:r>
              <w:rPr>
                <w:rFonts w:eastAsia="Times New Roman"/>
                <w:color w:val="000000"/>
              </w:rPr>
              <w:t>control</w:t>
            </w:r>
            <w:r w:rsidRPr="00DD428E">
              <w:rPr>
                <w:rFonts w:eastAsia="Times New Roman"/>
                <w:color w:val="000000"/>
              </w:rPr>
              <w:t xml:space="preserve"> de acceso</w:t>
            </w:r>
            <w:r>
              <w:rPr>
                <w:rFonts w:eastAsia="Times New Roman"/>
                <w:color w:val="000000"/>
              </w:rPr>
              <w:t xml:space="preserve"> para el administrador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6E13B" w14:textId="77777777" w:rsidR="00BD2747" w:rsidRPr="00543636" w:rsidRDefault="00BD2747" w:rsidP="0081570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</w:p>
        </w:tc>
      </w:tr>
      <w:tr w:rsidR="00FC142A" w:rsidRPr="00543636" w14:paraId="0455CF6C" w14:textId="77777777" w:rsidTr="009A35D6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D79DAA4" w14:textId="43B6F7E1" w:rsidR="00FC142A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6C58D35" w14:textId="35688C6F" w:rsidR="00FC142A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Validar datos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3C71CF8" w14:textId="7DD75E84" w:rsidR="00FC142A" w:rsidRPr="00543636" w:rsidRDefault="00FC142A" w:rsidP="009A35D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 w:rsidRPr="00DD428E">
              <w:rPr>
                <w:rFonts w:eastAsia="Times New Roman"/>
                <w:color w:val="000000"/>
              </w:rPr>
              <w:t xml:space="preserve">El sistema debe tener un </w:t>
            </w:r>
            <w:r>
              <w:rPr>
                <w:rFonts w:eastAsia="Times New Roman"/>
                <w:color w:val="000000"/>
              </w:rPr>
              <w:t>control</w:t>
            </w:r>
            <w:r w:rsidRPr="00DD428E">
              <w:rPr>
                <w:rFonts w:eastAsia="Times New Roman"/>
                <w:color w:val="000000"/>
              </w:rPr>
              <w:t xml:space="preserve"> de acceso</w:t>
            </w:r>
            <w:r>
              <w:rPr>
                <w:rFonts w:eastAsia="Times New Roman"/>
                <w:color w:val="000000"/>
              </w:rPr>
              <w:t xml:space="preserve"> para el cliente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F3374" w14:textId="77777777" w:rsidR="00FC142A" w:rsidRPr="00543636" w:rsidRDefault="00FC142A" w:rsidP="00FC14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</w:p>
        </w:tc>
      </w:tr>
      <w:tr w:rsidR="00BD2747" w:rsidRPr="00543636" w14:paraId="7E24779A" w14:textId="77777777" w:rsidTr="009A35D6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B031363" w14:textId="32DB7716" w:rsidR="00BD2747" w:rsidRPr="00543636" w:rsidRDefault="00BD2747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00B9CCC" w14:textId="06E03CAB" w:rsidR="00BD2747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Validar datos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88B243E" w14:textId="2A6D839B" w:rsidR="00BD2747" w:rsidRPr="00543636" w:rsidRDefault="00FC142A" w:rsidP="009A35D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 w:rsidRPr="00DD428E">
              <w:rPr>
                <w:rFonts w:eastAsia="Times New Roman"/>
                <w:color w:val="000000"/>
              </w:rPr>
              <w:t xml:space="preserve">El sistema debe tener un </w:t>
            </w:r>
            <w:r>
              <w:rPr>
                <w:rFonts w:eastAsia="Times New Roman"/>
                <w:color w:val="000000"/>
              </w:rPr>
              <w:t>control</w:t>
            </w:r>
            <w:r w:rsidRPr="00DD428E">
              <w:rPr>
                <w:rFonts w:eastAsia="Times New Roman"/>
                <w:color w:val="000000"/>
              </w:rPr>
              <w:t xml:space="preserve"> de acceso</w:t>
            </w:r>
            <w:r>
              <w:rPr>
                <w:rFonts w:eastAsia="Times New Roman"/>
                <w:color w:val="000000"/>
              </w:rPr>
              <w:t xml:space="preserve"> para el arrendatario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A01D0" w14:textId="77777777" w:rsidR="00BD2747" w:rsidRPr="00543636" w:rsidRDefault="00BD2747" w:rsidP="0081570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</w:p>
        </w:tc>
      </w:tr>
      <w:tr w:rsidR="00FC142A" w:rsidRPr="00543636" w14:paraId="72A8F915" w14:textId="77777777" w:rsidTr="009A35D6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80D567D" w14:textId="761A86C7" w:rsidR="00FC142A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2BBE9E1" w14:textId="381D6160" w:rsidR="00FC142A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mitir Comprobante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E0828DD" w14:textId="1F62457C" w:rsidR="00FC142A" w:rsidRPr="00543636" w:rsidRDefault="00FC142A" w:rsidP="009A35D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sistema permitirá emitir un comprobante de pago a los clientes que alquilen vehículo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4951B" w14:textId="77777777" w:rsidR="00FC142A" w:rsidRPr="00543636" w:rsidRDefault="00FC142A" w:rsidP="00FC14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</w:p>
        </w:tc>
      </w:tr>
      <w:tr w:rsidR="00FC142A" w:rsidRPr="00543636" w14:paraId="32E33E9B" w14:textId="77777777" w:rsidTr="009A35D6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28C06D3" w14:textId="6F0EFBD0" w:rsidR="00FC142A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0EE89DE" w14:textId="740C52AC" w:rsidR="00FC142A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Calificar usuario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A2BF2DA" w14:textId="11AE935A" w:rsidR="00FC142A" w:rsidRPr="00543636" w:rsidRDefault="00FC142A" w:rsidP="009A35D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sistema permitirá calificar a los arrendatario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04992" w14:textId="77777777" w:rsidR="00FC142A" w:rsidRPr="00543636" w:rsidRDefault="00FC142A" w:rsidP="00FC14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</w:p>
        </w:tc>
      </w:tr>
      <w:tr w:rsidR="00FC142A" w:rsidRPr="00543636" w14:paraId="19CAE2E6" w14:textId="77777777" w:rsidTr="009A35D6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2E58E9C" w14:textId="629B7236" w:rsidR="00FC142A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B9CC964" w14:textId="46AB978A" w:rsidR="00FC142A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Calificar usuario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8E6EF8C" w14:textId="2165684B" w:rsidR="00FC142A" w:rsidRPr="00543636" w:rsidRDefault="00FC142A" w:rsidP="009A35D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sistema aprobará que el cliente solo califique al usuario que le arrendó el auto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AF1E" w14:textId="77777777" w:rsidR="00FC142A" w:rsidRPr="00543636" w:rsidRDefault="00FC142A" w:rsidP="00FC14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</w:p>
        </w:tc>
      </w:tr>
      <w:tr w:rsidR="00FC142A" w:rsidRPr="00543636" w14:paraId="1BAA2806" w14:textId="77777777" w:rsidTr="009A35D6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76F5298" w14:textId="2151EEFF" w:rsidR="00FC142A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4C05E2C" w14:textId="20D2FD56" w:rsidR="00FC142A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Calificar usuario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2E9865F" w14:textId="241871B5" w:rsidR="00FC142A" w:rsidRPr="00543636" w:rsidRDefault="00FC142A" w:rsidP="009A35D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sistema solo calificará con una puntuación de 5 estrella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48975" w14:textId="77777777" w:rsidR="00FC142A" w:rsidRPr="00543636" w:rsidRDefault="00FC142A" w:rsidP="00FC14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</w:p>
        </w:tc>
      </w:tr>
      <w:tr w:rsidR="00FC142A" w:rsidRPr="00543636" w14:paraId="0311A1EB" w14:textId="77777777" w:rsidTr="009A35D6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9CE227A" w14:textId="454EF5BD" w:rsidR="00FC142A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40D9A48" w14:textId="23BCAE77" w:rsidR="00FC142A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egistrar ubicación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8E48E94" w14:textId="51926F40" w:rsidR="00FC142A" w:rsidRPr="00543636" w:rsidRDefault="00FC142A" w:rsidP="009A35D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sistema permitirá que el cliente ingrese su ubicació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E961D" w14:textId="77777777" w:rsidR="00FC142A" w:rsidRPr="00543636" w:rsidRDefault="00FC142A" w:rsidP="00FC14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</w:p>
        </w:tc>
      </w:tr>
      <w:tr w:rsidR="00FC142A" w:rsidRPr="00543636" w14:paraId="7BC7BB49" w14:textId="77777777" w:rsidTr="009A35D6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CDB495F" w14:textId="734B7E15" w:rsidR="00FC142A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F0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39A9210" w14:textId="63842464" w:rsidR="00FC142A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egistrar ubicación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BE22D66" w14:textId="181065E3" w:rsidR="00FC142A" w:rsidRPr="00543636" w:rsidRDefault="00FC142A" w:rsidP="009A35D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 xml:space="preserve">El sistema permitirá reconocer la ubicación ingresada por el usuario usando el Google </w:t>
            </w:r>
            <w:proofErr w:type="spellStart"/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maps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4AE19" w14:textId="77777777" w:rsidR="00FC142A" w:rsidRPr="00543636" w:rsidRDefault="00FC142A" w:rsidP="00FC14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</w:p>
        </w:tc>
      </w:tr>
      <w:tr w:rsidR="00FC142A" w:rsidRPr="00543636" w14:paraId="290B5C01" w14:textId="77777777" w:rsidTr="009A35D6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868E74A" w14:textId="6E047420" w:rsidR="00FC142A" w:rsidRPr="00543636" w:rsidRDefault="00FC142A" w:rsidP="009A35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lastRenderedPageBreak/>
              <w:t>RF0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B7DE0D2" w14:textId="4E7F8779" w:rsidR="00FC142A" w:rsidRPr="00543636" w:rsidRDefault="009A35D6" w:rsidP="00FC14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Almacenar datos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7269116" w14:textId="48218603" w:rsidR="00FC142A" w:rsidRPr="00543636" w:rsidRDefault="009A35D6" w:rsidP="009A35D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sistema almacenará toda la información ingresada en una base de dato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C6B1" w14:textId="77777777" w:rsidR="00FC142A" w:rsidRPr="00543636" w:rsidRDefault="00FC142A" w:rsidP="00FC14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</w:p>
        </w:tc>
      </w:tr>
      <w:bookmarkEnd w:id="18"/>
    </w:tbl>
    <w:p w14:paraId="46A6C593" w14:textId="77777777" w:rsidR="00DD1ABC" w:rsidRPr="00543636" w:rsidRDefault="00DD1ABC" w:rsidP="00D122E8">
      <w:pPr>
        <w:rPr>
          <w:color w:val="0D0D0D" w:themeColor="text1" w:themeTint="F2"/>
        </w:rPr>
      </w:pPr>
    </w:p>
    <w:p w14:paraId="15971278" w14:textId="641BF40B" w:rsidR="00475DB6" w:rsidRPr="00543636" w:rsidRDefault="00475DB6" w:rsidP="009151BF">
      <w:pPr>
        <w:pStyle w:val="Ttulo2"/>
        <w:numPr>
          <w:ilvl w:val="0"/>
          <w:numId w:val="20"/>
        </w:numPr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19" w:name="_Toc132839954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Reglas del negocio</w:t>
      </w:r>
      <w:bookmarkEnd w:id="19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</w:p>
    <w:p w14:paraId="3C47D0AF" w14:textId="77777777" w:rsidR="00D122E8" w:rsidRPr="00543636" w:rsidRDefault="00D122E8" w:rsidP="00D122E8">
      <w:pPr>
        <w:rPr>
          <w:color w:val="0D0D0D" w:themeColor="text1" w:themeTint="F2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7500"/>
      </w:tblGrid>
      <w:tr w:rsidR="00543636" w:rsidRPr="00543636" w14:paraId="5830E1B1" w14:textId="77777777" w:rsidTr="003E5082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56960" w14:textId="77777777" w:rsidR="00D122E8" w:rsidRPr="009A35D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9A35D6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kern w:val="0"/>
                <w:lang w:val="es-ES" w:eastAsia="es-PE"/>
                <w14:ligatures w14:val="none"/>
              </w:rPr>
              <w:t>Nro</w:t>
            </w:r>
            <w:r w:rsidRPr="009A35D6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84B63" w14:textId="77777777" w:rsidR="00D122E8" w:rsidRPr="009A35D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9A35D6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kern w:val="0"/>
                <w:lang w:val="es-ES" w:eastAsia="es-PE"/>
                <w14:ligatures w14:val="none"/>
              </w:rPr>
              <w:t>Detalle</w:t>
            </w:r>
            <w:r w:rsidRPr="009A35D6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543636" w:rsidRPr="00543636" w14:paraId="04520225" w14:textId="77777777" w:rsidTr="003E5082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F1D23" w14:textId="77777777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01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DBFC1" w14:textId="3E494C44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No</w:t>
            </w:r>
            <w:r w:rsidR="00E2500A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 xml:space="preserve"> alquilamos autos en mal estado</w:t>
            </w:r>
          </w:p>
        </w:tc>
      </w:tr>
      <w:tr w:rsidR="00543636" w:rsidRPr="00543636" w14:paraId="20785F56" w14:textId="77777777" w:rsidTr="003E5082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ED4D" w14:textId="77777777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02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49517" w14:textId="77777777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Se deberá tener filtros de búsqueda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543636" w:rsidRPr="00543636" w14:paraId="03E67812" w14:textId="77777777" w:rsidTr="003E5082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E20C3" w14:textId="77777777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03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BAD5B" w14:textId="547C2FEB" w:rsidR="00D122E8" w:rsidRPr="00543636" w:rsidRDefault="003E5082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 xml:space="preserve">No se podrá alquilar si el </w:t>
            </w:r>
            <w:r w:rsidR="00A50CEE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cliente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 xml:space="preserve"> no coloca bien sus datos como dirección, nombre, etc.</w:t>
            </w:r>
            <w:r w:rsidR="00D122E8"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543636" w:rsidRPr="00543636" w14:paraId="3F8FDF72" w14:textId="77777777" w:rsidTr="003E5082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8EF54" w14:textId="77777777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04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24A78" w14:textId="77777777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Se podrá bloquear a los usuarios reportados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543636" w:rsidRPr="00543636" w14:paraId="0F3D3EF0" w14:textId="77777777" w:rsidTr="003E5082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BEA04" w14:textId="77777777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05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D4782" w14:textId="77777777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Solamente se podrá hacer pagos en soles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543636" w:rsidRPr="00543636" w14:paraId="6C403778" w14:textId="77777777" w:rsidTr="003E5082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44891" w14:textId="77777777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06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0B22D" w14:textId="6A17D04A" w:rsidR="00D122E8" w:rsidRPr="00543636" w:rsidRDefault="003E5082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No alquilar si el vehículo no tiene SOAT</w:t>
            </w:r>
          </w:p>
        </w:tc>
      </w:tr>
      <w:tr w:rsidR="00543636" w:rsidRPr="00543636" w14:paraId="1D16197D" w14:textId="77777777" w:rsidTr="003E5082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CEF9A" w14:textId="77777777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07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0CE45" w14:textId="44F4169C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 xml:space="preserve">Cantidad de tiempo </w:t>
            </w:r>
            <w:r w:rsidR="00A50CEE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 xml:space="preserve">de alquiler 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no podrá pasar de 1 año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A50CEE" w:rsidRPr="00543636" w14:paraId="4784C96B" w14:textId="77777777" w:rsidTr="003E5082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50A48" w14:textId="2AD129EB" w:rsidR="00A50CEE" w:rsidRPr="00543636" w:rsidRDefault="00A50CEE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08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82A20" w14:textId="0D429C91" w:rsidR="00A50CEE" w:rsidRPr="00543636" w:rsidRDefault="00A50CEE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cliente no podrá ingresar comentarios</w:t>
            </w:r>
          </w:p>
        </w:tc>
      </w:tr>
      <w:tr w:rsidR="00A50CEE" w:rsidRPr="00543636" w14:paraId="4F382A9C" w14:textId="77777777" w:rsidTr="003E5082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77411" w14:textId="3541E01B" w:rsidR="00A50CEE" w:rsidRDefault="00A50CEE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09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C78EE" w14:textId="2DB2F747" w:rsidR="00A50CEE" w:rsidRDefault="00A50CEE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El pago solo será por la pasarela de pagos</w:t>
            </w:r>
          </w:p>
        </w:tc>
      </w:tr>
      <w:tr w:rsidR="00A50CEE" w:rsidRPr="00543636" w14:paraId="3D197399" w14:textId="77777777" w:rsidTr="003E5082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2CED8" w14:textId="4D594D00" w:rsidR="00A50CEE" w:rsidRDefault="00A50CEE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10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5DCED" w14:textId="24102C91" w:rsidR="00A50CEE" w:rsidRDefault="00A50CEE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Se debe ingresar la ubicación del cliente</w:t>
            </w:r>
          </w:p>
        </w:tc>
      </w:tr>
    </w:tbl>
    <w:p w14:paraId="724D4E99" w14:textId="77777777" w:rsidR="00D122E8" w:rsidRPr="00543636" w:rsidRDefault="00D122E8" w:rsidP="00D122E8">
      <w:pPr>
        <w:rPr>
          <w:color w:val="0D0D0D" w:themeColor="text1" w:themeTint="F2"/>
        </w:rPr>
      </w:pPr>
    </w:p>
    <w:p w14:paraId="7D986678" w14:textId="6CCBDCF2" w:rsidR="0047662F" w:rsidRPr="0047662F" w:rsidRDefault="00475DB6" w:rsidP="009151BF">
      <w:pPr>
        <w:pStyle w:val="Ttulo2"/>
        <w:numPr>
          <w:ilvl w:val="0"/>
          <w:numId w:val="20"/>
        </w:numPr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bookmarkStart w:id="20" w:name="_Toc132839955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Requerimientos no funcionales</w:t>
      </w:r>
      <w:bookmarkEnd w:id="20"/>
      <w:r w:rsidRPr="00543636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</w:p>
    <w:p w14:paraId="5AC644DF" w14:textId="77777777" w:rsidR="00D122E8" w:rsidRPr="00543636" w:rsidRDefault="00D122E8" w:rsidP="00D122E8">
      <w:pPr>
        <w:rPr>
          <w:color w:val="0D0D0D" w:themeColor="text1" w:themeTint="F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7500"/>
      </w:tblGrid>
      <w:tr w:rsidR="00543636" w:rsidRPr="00543636" w14:paraId="53D3576D" w14:textId="77777777" w:rsidTr="00D122E8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AC330" w14:textId="77777777" w:rsidR="00D122E8" w:rsidRPr="009A35D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9A35D6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kern w:val="0"/>
                <w:lang w:val="es-ES" w:eastAsia="es-PE"/>
                <w14:ligatures w14:val="none"/>
              </w:rPr>
              <w:t>Nro</w:t>
            </w:r>
            <w:r w:rsidRPr="009A35D6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ECB1F" w14:textId="77777777" w:rsidR="00D122E8" w:rsidRPr="009A35D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9A35D6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kern w:val="0"/>
                <w:lang w:val="es-ES" w:eastAsia="es-PE"/>
                <w14:ligatures w14:val="none"/>
              </w:rPr>
              <w:t>Detalle</w:t>
            </w:r>
            <w:r w:rsidRPr="009A35D6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543636" w:rsidRPr="00543636" w14:paraId="32481089" w14:textId="77777777" w:rsidTr="00D122E8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DD17A" w14:textId="77777777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F01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A3035" w14:textId="35FBE18E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 xml:space="preserve">Necesitamos que la contraseña sea de 8 </w:t>
            </w:r>
            <w:r w:rsidR="00B653CC"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caracteres entre letras, números y símbolos</w:t>
            </w:r>
          </w:p>
        </w:tc>
      </w:tr>
      <w:tr w:rsidR="00543636" w:rsidRPr="00543636" w14:paraId="43372FE6" w14:textId="77777777" w:rsidTr="00D122E8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F22DA" w14:textId="77777777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F02</w:t>
            </w: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8B8D3" w14:textId="42417A76" w:rsidR="00D122E8" w:rsidRPr="00543636" w:rsidRDefault="003E5082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La aplicación tiene un tope de usuarios conectados</w:t>
            </w:r>
            <w:r w:rsidR="00D122E8"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eastAsia="es-PE"/>
                <w14:ligatures w14:val="none"/>
              </w:rPr>
              <w:t> </w:t>
            </w:r>
          </w:p>
        </w:tc>
      </w:tr>
      <w:tr w:rsidR="00543636" w:rsidRPr="00543636" w14:paraId="0251F5DD" w14:textId="77777777" w:rsidTr="00D122E8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55BB4" w14:textId="7824B13B" w:rsidR="00D122E8" w:rsidRPr="00543636" w:rsidRDefault="00D122E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 </w:t>
            </w:r>
            <w:r w:rsidR="003E5082" w:rsidRPr="00543636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RNF0</w:t>
            </w:r>
            <w:r w:rsidR="003E5082"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3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BD75E" w14:textId="5D9A98D2" w:rsidR="00D122E8" w:rsidRPr="00543636" w:rsidRDefault="003E5082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18"/>
                <w:szCs w:val="18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lang w:val="es-ES" w:eastAsia="es-PE"/>
                <w14:ligatures w14:val="none"/>
              </w:rPr>
              <w:t>La aplicación debe estar disponible 24/7</w:t>
            </w:r>
          </w:p>
        </w:tc>
      </w:tr>
    </w:tbl>
    <w:p w14:paraId="26585292" w14:textId="688F12A0" w:rsidR="00475DB6" w:rsidRPr="00543636" w:rsidRDefault="00D122E8" w:rsidP="00475DB6">
      <w:pPr>
        <w:spacing w:before="240" w:after="240" w:line="254" w:lineRule="auto"/>
        <w:rPr>
          <w:rFonts w:ascii="Arial" w:hAnsi="Arial" w:cs="Arial"/>
          <w:b/>
          <w:color w:val="0D0D0D" w:themeColor="text1" w:themeTint="F2"/>
        </w:rPr>
      </w:pPr>
      <w:r w:rsidRPr="00543636">
        <w:rPr>
          <w:rFonts w:ascii="Arial" w:hAnsi="Arial" w:cs="Arial"/>
          <w:b/>
          <w:color w:val="0D0D0D" w:themeColor="text1" w:themeTint="F2"/>
        </w:rPr>
        <w:t xml:space="preserve">Matriz de verificación 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009"/>
        <w:gridCol w:w="860"/>
        <w:gridCol w:w="833"/>
        <w:gridCol w:w="957"/>
        <w:gridCol w:w="957"/>
        <w:gridCol w:w="890"/>
        <w:gridCol w:w="850"/>
        <w:gridCol w:w="993"/>
        <w:gridCol w:w="988"/>
      </w:tblGrid>
      <w:tr w:rsidR="007508B8" w:rsidRPr="00FC142A" w14:paraId="2200B511" w14:textId="6F5AB604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F12DB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33819" w14:textId="2D938853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CUS1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BD713" w14:textId="0FE19526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CUS2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6AC05" w14:textId="5C2380BC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CUS3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23DE4" w14:textId="590E9366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CUS4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D3A42" w14:textId="1F398780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CUS5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CD9F" w14:textId="7D0FEC00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CUS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6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68B6" w14:textId="66DDA62C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CUS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7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C7E3" w14:textId="603CCEA8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CUS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8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980A" w14:textId="254A4706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CUS9</w:t>
            </w:r>
          </w:p>
        </w:tc>
      </w:tr>
      <w:tr w:rsidR="007508B8" w:rsidRPr="00FC142A" w14:paraId="470A2972" w14:textId="1FA6705B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F24C5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01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26581" w14:textId="4B59B672" w:rsidR="007508B8" w:rsidRPr="00FC142A" w:rsidRDefault="007508B8" w:rsidP="00FC14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CF672" w14:textId="23F9C80F" w:rsidR="007508B8" w:rsidRPr="00FC142A" w:rsidRDefault="007508B8" w:rsidP="00FC14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736ED" w14:textId="407CAA36" w:rsidR="007508B8" w:rsidRPr="00FC142A" w:rsidRDefault="007508B8" w:rsidP="00FC14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2EED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0EE7E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43A8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14AC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0EA9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19CA" w14:textId="2ADBBFCC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</w:tr>
      <w:tr w:rsidR="007508B8" w:rsidRPr="00FC142A" w14:paraId="50E911AA" w14:textId="29B74635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4D3CD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02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E5410" w14:textId="1450E7C4" w:rsidR="007508B8" w:rsidRPr="00FC142A" w:rsidRDefault="007508B8" w:rsidP="00FC14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BB592" w14:textId="0DFA8BA8" w:rsidR="007508B8" w:rsidRPr="00FC142A" w:rsidRDefault="007508B8" w:rsidP="00FC14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147A8" w14:textId="5FCC5397" w:rsidR="007508B8" w:rsidRPr="00FC142A" w:rsidRDefault="007508B8" w:rsidP="00FC14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6B28C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C9FBD" w14:textId="7ED807DE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377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8BC9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6EF1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2156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</w:tr>
      <w:tr w:rsidR="007508B8" w:rsidRPr="00FC142A" w14:paraId="52E057D7" w14:textId="4DC4E863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7983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03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6B683" w14:textId="3CAFC476" w:rsidR="007508B8" w:rsidRPr="00FC142A" w:rsidRDefault="007508B8" w:rsidP="00FC14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4C590" w14:textId="66445F81" w:rsidR="007508B8" w:rsidRPr="00FC142A" w:rsidRDefault="007508B8" w:rsidP="00FC14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BF675" w14:textId="2388D8E7" w:rsidR="007508B8" w:rsidRPr="00FC142A" w:rsidRDefault="007508B8" w:rsidP="00FC14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ADBD8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0B22D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D9A0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2AEB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5023" w14:textId="559B33E5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F975" w14:textId="2A0DBF54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</w:tr>
      <w:tr w:rsidR="007508B8" w:rsidRPr="00FC142A" w14:paraId="5F74A21E" w14:textId="1755A8AA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6B7BD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04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37EF6" w14:textId="53F5D229" w:rsidR="007508B8" w:rsidRPr="00FC142A" w:rsidRDefault="007508B8" w:rsidP="00FC14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A9123" w14:textId="188C4A3C" w:rsidR="007508B8" w:rsidRPr="00FC142A" w:rsidRDefault="007508B8" w:rsidP="00FC14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EC986" w14:textId="666C564E" w:rsidR="007508B8" w:rsidRPr="00FC142A" w:rsidRDefault="007508B8" w:rsidP="00FC14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60368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D6B93" w14:textId="09242195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  <w:r w:rsidR="00080F8F"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1D9B" w14:textId="6AADFB52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1336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38B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4D36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</w:tr>
      <w:tr w:rsidR="007508B8" w:rsidRPr="00FC142A" w14:paraId="6AD229CF" w14:textId="0D82E716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C5030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05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CFB81" w14:textId="3B70BA4C" w:rsidR="007508B8" w:rsidRPr="00FC142A" w:rsidRDefault="007508B8" w:rsidP="00FC14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97B4D" w14:textId="6EA7CB53" w:rsidR="007508B8" w:rsidRPr="00FC142A" w:rsidRDefault="007508B8" w:rsidP="00FC14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C0122" w14:textId="6537ECAA" w:rsidR="007508B8" w:rsidRPr="00FC142A" w:rsidRDefault="007508B8" w:rsidP="00FC14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425C2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943FE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5DCE" w14:textId="2D7F190A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3BE6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9BD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01FE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</w:tr>
      <w:tr w:rsidR="007508B8" w:rsidRPr="00FC142A" w14:paraId="4B22A79B" w14:textId="6CA166A8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ACF6E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06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471B9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B99FA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EE882" w14:textId="3A01166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A9127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F5B69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022C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7AEB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7499" w14:textId="3E22C78A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1EC4" w14:textId="7C41CB80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</w:tr>
      <w:tr w:rsidR="007508B8" w:rsidRPr="00FC142A" w14:paraId="55226E97" w14:textId="2B64EFB0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4C4B2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07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A9CE7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24B9F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BD66D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DC7E5" w14:textId="02884E9C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A9426" w14:textId="423C6BF2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53B9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0AC6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1543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0C67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</w:tr>
      <w:tr w:rsidR="007508B8" w:rsidRPr="00FC142A" w14:paraId="45D66665" w14:textId="3284A09D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9693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08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5BB46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E1592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E2ACC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CCD1F" w14:textId="3895F71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5EA9D" w14:textId="6C34FB81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X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47D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885D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3D6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EAB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</w:tr>
      <w:tr w:rsidR="007508B8" w:rsidRPr="00FC142A" w14:paraId="54EA292A" w14:textId="4F2C6279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316F8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09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4FF9C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EE381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AB1EA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846FB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7F762" w14:textId="172C965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9887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638F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4742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9951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</w:tr>
      <w:tr w:rsidR="007508B8" w:rsidRPr="00FC142A" w14:paraId="337CC9AB" w14:textId="1B689EB5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A23CC" w14:textId="6938B94B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0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10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C266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9D001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D6BA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72BAC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 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34F0E" w14:textId="24904FB0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eastAsia="es-PE"/>
                <w14:ligatures w14:val="none"/>
              </w:rPr>
              <w:t> 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EB55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AC75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E84F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36FC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</w:tr>
      <w:tr w:rsidR="007508B8" w:rsidRPr="00FC142A" w14:paraId="6ADFBA94" w14:textId="055321FD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D6F48" w14:textId="1A70F188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0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30383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A70B7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2D1D5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89872" w14:textId="56E9FD13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D0C82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8875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B0F2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EF7B" w14:textId="574DC0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A27A" w14:textId="0328F713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</w:tr>
      <w:tr w:rsidR="007508B8" w:rsidRPr="00FC142A" w14:paraId="6F96E82E" w14:textId="2DA50BAC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5B674" w14:textId="72B830FE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0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54F32" w14:textId="6568D2A9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BD67B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FF1B1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77F84E" w14:textId="06CE1525" w:rsidR="007508B8" w:rsidRPr="00FC142A" w:rsidRDefault="00080F8F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D9C7A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F3DA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ABAB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7ED0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87CC" w14:textId="073E945B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</w:tr>
      <w:tr w:rsidR="007508B8" w:rsidRPr="00FC142A" w14:paraId="2B49A5B5" w14:textId="150F6D6F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37A80" w14:textId="0631D43A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lastRenderedPageBreak/>
              <w:t>RF0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0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F5ED7" w14:textId="05C15865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6058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E87A0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5C38A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6ABC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93D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E435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CE4D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0A61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</w:tr>
      <w:tr w:rsidR="007508B8" w:rsidRPr="00FC142A" w14:paraId="6E4DE65E" w14:textId="1328D08E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E0B4" w14:textId="412E1046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0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4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BF6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E5CA6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535CD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DF017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0441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5CB3" w14:textId="699EA69B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2A07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10B5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C99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</w:tr>
      <w:tr w:rsidR="007508B8" w:rsidRPr="00FC142A" w14:paraId="78265332" w14:textId="60E55838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895D7" w14:textId="4A5C8943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0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91978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2EB8E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3940E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3C56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83ACF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FADA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6D5D" w14:textId="066A7269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5F68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56DA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</w:tr>
      <w:tr w:rsidR="007508B8" w:rsidRPr="00FC142A" w14:paraId="2A51B9BE" w14:textId="2BEEC25D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2B001" w14:textId="7F531912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0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70689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26619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3ACFE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052EF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A5950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3EA2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AE55" w14:textId="3CB3E16A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D8C9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231C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</w:tr>
      <w:tr w:rsidR="007508B8" w:rsidRPr="00FC142A" w14:paraId="34F996F7" w14:textId="6A869AEC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F6BD7" w14:textId="42A24380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0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7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8EB5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8AF49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95F16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1811F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34998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230F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E44B" w14:textId="5BDB6CFB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F62D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40F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</w:tr>
      <w:tr w:rsidR="007508B8" w:rsidRPr="00FC142A" w14:paraId="5491D12B" w14:textId="10B2A131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1610A" w14:textId="22064361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0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8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49846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26E86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6F441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538D5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20756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64C7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0DC6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127C" w14:textId="4CA7BF50" w:rsidR="007508B8" w:rsidRPr="00FC142A" w:rsidRDefault="00080F8F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265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</w:tr>
      <w:tr w:rsidR="007508B8" w:rsidRPr="00FC142A" w14:paraId="62718F34" w14:textId="08A2EC02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2359C" w14:textId="65CFB43D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0</w:t>
            </w: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F9D7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847AD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29E34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BE903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6F3CD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E5E6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8E15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9A30" w14:textId="2B0DD4C1" w:rsidR="007508B8" w:rsidRPr="00FC142A" w:rsidRDefault="00080F8F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CEDB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</w:tr>
      <w:tr w:rsidR="007508B8" w:rsidRPr="00FC142A" w14:paraId="699CD3D8" w14:textId="03C0A85D" w:rsidTr="007508B8">
        <w:trPr>
          <w:trHeight w:val="30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AF8BA" w14:textId="1999F045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RF0</w:t>
            </w:r>
            <w:r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02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49C83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5161E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7682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52B92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571C9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D527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2EA9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B5AD" w14:textId="77777777" w:rsidR="007508B8" w:rsidRPr="00FC142A" w:rsidRDefault="007508B8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B48E" w14:textId="5A6339AD" w:rsidR="007508B8" w:rsidRPr="00FC142A" w:rsidRDefault="00080F8F" w:rsidP="00D122E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</w:pPr>
            <w:r w:rsidRPr="00FC142A">
              <w:rPr>
                <w:rFonts w:ascii="Calibri" w:eastAsia="Times New Roman" w:hAnsi="Calibri" w:cs="Calibri"/>
                <w:color w:val="0D0D0D" w:themeColor="text1" w:themeTint="F2"/>
                <w:kern w:val="0"/>
                <w:sz w:val="24"/>
                <w:szCs w:val="24"/>
                <w:lang w:val="es-ES" w:eastAsia="es-PE"/>
                <w14:ligatures w14:val="none"/>
              </w:rPr>
              <w:t>X</w:t>
            </w:r>
          </w:p>
        </w:tc>
      </w:tr>
    </w:tbl>
    <w:p w14:paraId="069E4DDF" w14:textId="5C997C70" w:rsidR="004112FD" w:rsidRDefault="004112FD" w:rsidP="004112FD"/>
    <w:p w14:paraId="5918B554" w14:textId="2D82CD34" w:rsidR="004112FD" w:rsidRPr="004112FD" w:rsidRDefault="004112FD" w:rsidP="004112FD"/>
    <w:p w14:paraId="0928D0D3" w14:textId="3590DBCC" w:rsidR="004112FD" w:rsidRPr="004112FD" w:rsidRDefault="009A35D6" w:rsidP="004112FD">
      <w:pPr>
        <w:pStyle w:val="Ttulo2"/>
        <w:numPr>
          <w:ilvl w:val="0"/>
          <w:numId w:val="20"/>
        </w:numPr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D569D3F" wp14:editId="114CF2DC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296025" cy="4176395"/>
            <wp:effectExtent l="0" t="0" r="9525" b="0"/>
            <wp:wrapSquare wrapText="bothSides"/>
            <wp:docPr id="2057012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261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2F" w:rsidRPr="0047662F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Diagrama de Clases </w:t>
      </w:r>
    </w:p>
    <w:p w14:paraId="782E1CDD" w14:textId="41109E2C" w:rsidR="00500A6D" w:rsidRDefault="00500A6D" w:rsidP="00500A6D"/>
    <w:p w14:paraId="3523507A" w14:textId="77777777" w:rsidR="009A35D6" w:rsidRDefault="009A35D6" w:rsidP="00500A6D"/>
    <w:p w14:paraId="4094CCA5" w14:textId="77777777" w:rsidR="009A35D6" w:rsidRDefault="009A35D6" w:rsidP="00500A6D"/>
    <w:p w14:paraId="4EABE1FC" w14:textId="77777777" w:rsidR="009A35D6" w:rsidRDefault="009A35D6" w:rsidP="00500A6D"/>
    <w:p w14:paraId="0808A336" w14:textId="77777777" w:rsidR="009A35D6" w:rsidRDefault="009A35D6" w:rsidP="00500A6D"/>
    <w:p w14:paraId="201FFF95" w14:textId="77777777" w:rsidR="009A35D6" w:rsidRPr="00500A6D" w:rsidRDefault="009A35D6" w:rsidP="00500A6D"/>
    <w:p w14:paraId="7F46F9CB" w14:textId="780ABA64" w:rsidR="0047662F" w:rsidRDefault="0047662F" w:rsidP="009151BF">
      <w:pPr>
        <w:pStyle w:val="Ttulo2"/>
        <w:numPr>
          <w:ilvl w:val="0"/>
          <w:numId w:val="20"/>
        </w:numPr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47662F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lastRenderedPageBreak/>
        <w:t>Modelo de Datos</w:t>
      </w:r>
    </w:p>
    <w:p w14:paraId="051AE6F5" w14:textId="45A152AC" w:rsidR="00AC6853" w:rsidRDefault="00AC6853" w:rsidP="0001070B"/>
    <w:p w14:paraId="4B874F29" w14:textId="58ED7590" w:rsidR="00AC6853" w:rsidRDefault="009A35D6" w:rsidP="0001070B">
      <w:r>
        <w:rPr>
          <w:noProof/>
        </w:rPr>
        <w:drawing>
          <wp:anchor distT="0" distB="0" distL="114300" distR="114300" simplePos="0" relativeHeight="251669504" behindDoc="0" locked="0" layoutInCell="1" allowOverlap="1" wp14:anchorId="0E946F3F" wp14:editId="28C3F06D">
            <wp:simplePos x="0" y="0"/>
            <wp:positionH relativeFrom="margin">
              <wp:align>left</wp:align>
            </wp:positionH>
            <wp:positionV relativeFrom="margin">
              <wp:posOffset>780819</wp:posOffset>
            </wp:positionV>
            <wp:extent cx="6181725" cy="3761105"/>
            <wp:effectExtent l="0" t="0" r="9525" b="0"/>
            <wp:wrapSquare wrapText="bothSides"/>
            <wp:docPr id="1049831601" name="Imagen 104983160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31601" name="Imagen 104983160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2D36F" w14:textId="2E2877FD" w:rsidR="0001070B" w:rsidRDefault="0001070B" w:rsidP="0001070B"/>
    <w:p w14:paraId="05553328" w14:textId="362D236C" w:rsidR="00AC6853" w:rsidRDefault="00AC6853" w:rsidP="0001070B"/>
    <w:p w14:paraId="5D1A3904" w14:textId="5D09AD69" w:rsidR="00AC6853" w:rsidRDefault="00AC6853" w:rsidP="0001070B"/>
    <w:p w14:paraId="6B25D200" w14:textId="20749F93" w:rsidR="00AC6853" w:rsidRPr="0001070B" w:rsidRDefault="00AC6853" w:rsidP="0001070B"/>
    <w:p w14:paraId="1FE26660" w14:textId="4D51CACD" w:rsidR="009151BF" w:rsidRDefault="009151BF" w:rsidP="009151BF">
      <w:pPr>
        <w:pStyle w:val="Ttulo3"/>
        <w:numPr>
          <w:ilvl w:val="0"/>
          <w:numId w:val="20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151BF">
        <w:rPr>
          <w:rFonts w:ascii="Arial" w:hAnsi="Arial" w:cs="Arial"/>
          <w:b/>
          <w:bCs/>
          <w:color w:val="000000" w:themeColor="text1"/>
          <w:sz w:val="22"/>
          <w:szCs w:val="22"/>
        </w:rPr>
        <w:t>Prototipos</w:t>
      </w:r>
    </w:p>
    <w:p w14:paraId="2D78C00F" w14:textId="7ACA1E6F" w:rsidR="009151BF" w:rsidRDefault="009151BF" w:rsidP="00051D52">
      <w:pPr>
        <w:rPr>
          <w:lang w:val="es-MX"/>
        </w:rPr>
      </w:pPr>
    </w:p>
    <w:p w14:paraId="4D0938C7" w14:textId="6164A162" w:rsidR="00332B8A" w:rsidRPr="009151BF" w:rsidRDefault="00332B8A" w:rsidP="00051D52">
      <w:pPr>
        <w:rPr>
          <w:lang w:val="es-MX"/>
        </w:rPr>
      </w:pPr>
      <w:r w:rsidRPr="00332B8A">
        <w:rPr>
          <w:lang w:val="es-MX"/>
        </w:rPr>
        <w:t>https://www.figma.com/file/u41nekg7G4OwJ0j2vdKx6a/Untitled?type=design&amp;node-id=0%3A1&amp;mode=design&amp;t=aVVFPJmXu4v1AELr-1</w:t>
      </w:r>
    </w:p>
    <w:sectPr w:rsidR="00332B8A" w:rsidRPr="009151BF" w:rsidSect="00FC142A">
      <w:pgSz w:w="12240" w:h="15840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EB87" w14:textId="77777777" w:rsidR="006E3283" w:rsidRDefault="006E3283" w:rsidP="00962519">
      <w:pPr>
        <w:spacing w:after="0" w:line="240" w:lineRule="auto"/>
      </w:pPr>
      <w:r>
        <w:separator/>
      </w:r>
    </w:p>
  </w:endnote>
  <w:endnote w:type="continuationSeparator" w:id="0">
    <w:p w14:paraId="485D739D" w14:textId="77777777" w:rsidR="006E3283" w:rsidRDefault="006E3283" w:rsidP="0096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D98E" w14:textId="77777777" w:rsidR="006E3283" w:rsidRDefault="006E3283" w:rsidP="00962519">
      <w:pPr>
        <w:spacing w:after="0" w:line="240" w:lineRule="auto"/>
      </w:pPr>
      <w:r>
        <w:separator/>
      </w:r>
    </w:p>
  </w:footnote>
  <w:footnote w:type="continuationSeparator" w:id="0">
    <w:p w14:paraId="057B1D88" w14:textId="77777777" w:rsidR="006E3283" w:rsidRDefault="006E3283" w:rsidP="0096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552"/>
    <w:multiLevelType w:val="hybridMultilevel"/>
    <w:tmpl w:val="31444902"/>
    <w:lvl w:ilvl="0" w:tplc="679EB5EA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066"/>
    <w:multiLevelType w:val="hybridMultilevel"/>
    <w:tmpl w:val="20C6B9F0"/>
    <w:lvl w:ilvl="0" w:tplc="789A48E2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ED7"/>
    <w:multiLevelType w:val="hybridMultilevel"/>
    <w:tmpl w:val="6FD828E8"/>
    <w:lvl w:ilvl="0" w:tplc="8B0E26B0">
      <w:start w:val="1"/>
      <w:numFmt w:val="decimal"/>
      <w:lvlText w:val="5.5%1"/>
      <w:lvlJc w:val="center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931"/>
    <w:multiLevelType w:val="multilevel"/>
    <w:tmpl w:val="8BCCA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2030B3"/>
    <w:multiLevelType w:val="hybridMultilevel"/>
    <w:tmpl w:val="E1ECD478"/>
    <w:lvl w:ilvl="0" w:tplc="A8C4175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D9F"/>
    <w:multiLevelType w:val="multilevel"/>
    <w:tmpl w:val="7DE6538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427A91"/>
    <w:multiLevelType w:val="hybridMultilevel"/>
    <w:tmpl w:val="199A8FDC"/>
    <w:lvl w:ilvl="0" w:tplc="679EB5EA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21A60"/>
    <w:multiLevelType w:val="hybridMultilevel"/>
    <w:tmpl w:val="FB488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9744A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73CB"/>
    <w:multiLevelType w:val="hybridMultilevel"/>
    <w:tmpl w:val="E5CC443A"/>
    <w:lvl w:ilvl="0" w:tplc="9ABC947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F101D"/>
    <w:multiLevelType w:val="hybridMultilevel"/>
    <w:tmpl w:val="A51A61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C4C44"/>
    <w:multiLevelType w:val="hybridMultilevel"/>
    <w:tmpl w:val="D0A04AC8"/>
    <w:lvl w:ilvl="0" w:tplc="679EB5EA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458A"/>
    <w:multiLevelType w:val="hybridMultilevel"/>
    <w:tmpl w:val="E57E99C6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437F7"/>
    <w:multiLevelType w:val="hybridMultilevel"/>
    <w:tmpl w:val="8138E228"/>
    <w:lvl w:ilvl="0" w:tplc="9ABC947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A11E2"/>
    <w:multiLevelType w:val="multilevel"/>
    <w:tmpl w:val="7E0022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CA67D60"/>
    <w:multiLevelType w:val="hybridMultilevel"/>
    <w:tmpl w:val="034CE68E"/>
    <w:lvl w:ilvl="0" w:tplc="93C43D8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15378"/>
    <w:multiLevelType w:val="hybridMultilevel"/>
    <w:tmpl w:val="9A7272BC"/>
    <w:lvl w:ilvl="0" w:tplc="7FE27A1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A75DD"/>
    <w:multiLevelType w:val="hybridMultilevel"/>
    <w:tmpl w:val="C0AAD458"/>
    <w:lvl w:ilvl="0" w:tplc="7FE27A1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E0BB1"/>
    <w:multiLevelType w:val="hybridMultilevel"/>
    <w:tmpl w:val="7AC692EE"/>
    <w:lvl w:ilvl="0" w:tplc="A8C4175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4302E"/>
    <w:multiLevelType w:val="hybridMultilevel"/>
    <w:tmpl w:val="2788F5C8"/>
    <w:lvl w:ilvl="0" w:tplc="7F22D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21D34"/>
    <w:multiLevelType w:val="hybridMultilevel"/>
    <w:tmpl w:val="0F2EC9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00486">
    <w:abstractNumId w:val="3"/>
  </w:num>
  <w:num w:numId="2" w16cid:durableId="1577933566">
    <w:abstractNumId w:val="19"/>
  </w:num>
  <w:num w:numId="3" w16cid:durableId="1676149833">
    <w:abstractNumId w:val="5"/>
  </w:num>
  <w:num w:numId="4" w16cid:durableId="282351251">
    <w:abstractNumId w:val="7"/>
  </w:num>
  <w:num w:numId="5" w16cid:durableId="720902296">
    <w:abstractNumId w:val="8"/>
  </w:num>
  <w:num w:numId="6" w16cid:durableId="1172256887">
    <w:abstractNumId w:val="12"/>
  </w:num>
  <w:num w:numId="7" w16cid:durableId="1086457094">
    <w:abstractNumId w:val="15"/>
  </w:num>
  <w:num w:numId="8" w16cid:durableId="62916216">
    <w:abstractNumId w:val="14"/>
  </w:num>
  <w:num w:numId="9" w16cid:durableId="340669869">
    <w:abstractNumId w:val="16"/>
  </w:num>
  <w:num w:numId="10" w16cid:durableId="42802010">
    <w:abstractNumId w:val="4"/>
  </w:num>
  <w:num w:numId="11" w16cid:durableId="18047552">
    <w:abstractNumId w:val="17"/>
  </w:num>
  <w:num w:numId="12" w16cid:durableId="737097934">
    <w:abstractNumId w:val="1"/>
  </w:num>
  <w:num w:numId="13" w16cid:durableId="878979933">
    <w:abstractNumId w:val="10"/>
  </w:num>
  <w:num w:numId="14" w16cid:durableId="1059131687">
    <w:abstractNumId w:val="9"/>
  </w:num>
  <w:num w:numId="15" w16cid:durableId="1041856158">
    <w:abstractNumId w:val="11"/>
  </w:num>
  <w:num w:numId="16" w16cid:durableId="1955793871">
    <w:abstractNumId w:val="18"/>
  </w:num>
  <w:num w:numId="17" w16cid:durableId="2142190168">
    <w:abstractNumId w:val="2"/>
  </w:num>
  <w:num w:numId="18" w16cid:durableId="1579436336">
    <w:abstractNumId w:val="6"/>
  </w:num>
  <w:num w:numId="19" w16cid:durableId="1198853808">
    <w:abstractNumId w:val="13"/>
  </w:num>
  <w:num w:numId="20" w16cid:durableId="125628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F7"/>
    <w:rsid w:val="0001070B"/>
    <w:rsid w:val="00041727"/>
    <w:rsid w:val="00051D52"/>
    <w:rsid w:val="00080F8F"/>
    <w:rsid w:val="00136673"/>
    <w:rsid w:val="00163B95"/>
    <w:rsid w:val="00184EA4"/>
    <w:rsid w:val="00186A4D"/>
    <w:rsid w:val="001945C2"/>
    <w:rsid w:val="001A755B"/>
    <w:rsid w:val="001C17A1"/>
    <w:rsid w:val="002115B9"/>
    <w:rsid w:val="00213A7B"/>
    <w:rsid w:val="002D626F"/>
    <w:rsid w:val="00304243"/>
    <w:rsid w:val="00313D56"/>
    <w:rsid w:val="00332B8A"/>
    <w:rsid w:val="0034748A"/>
    <w:rsid w:val="003526E9"/>
    <w:rsid w:val="0038177F"/>
    <w:rsid w:val="00390F8D"/>
    <w:rsid w:val="003E5082"/>
    <w:rsid w:val="003F3F78"/>
    <w:rsid w:val="003F51B4"/>
    <w:rsid w:val="00404FCF"/>
    <w:rsid w:val="004112FD"/>
    <w:rsid w:val="00475DB6"/>
    <w:rsid w:val="0047662F"/>
    <w:rsid w:val="00494B03"/>
    <w:rsid w:val="004C78A3"/>
    <w:rsid w:val="004D53F1"/>
    <w:rsid w:val="00500A6D"/>
    <w:rsid w:val="00536C1B"/>
    <w:rsid w:val="00543636"/>
    <w:rsid w:val="005B0BF7"/>
    <w:rsid w:val="006337B5"/>
    <w:rsid w:val="006D67E4"/>
    <w:rsid w:val="006E3283"/>
    <w:rsid w:val="00705191"/>
    <w:rsid w:val="007061BA"/>
    <w:rsid w:val="00725802"/>
    <w:rsid w:val="007508B8"/>
    <w:rsid w:val="007E42CD"/>
    <w:rsid w:val="007E613C"/>
    <w:rsid w:val="00812E62"/>
    <w:rsid w:val="00816B0E"/>
    <w:rsid w:val="00851B9E"/>
    <w:rsid w:val="00882352"/>
    <w:rsid w:val="0089064D"/>
    <w:rsid w:val="009151BF"/>
    <w:rsid w:val="00962519"/>
    <w:rsid w:val="00970335"/>
    <w:rsid w:val="009A35D6"/>
    <w:rsid w:val="009D25ED"/>
    <w:rsid w:val="00A50CEE"/>
    <w:rsid w:val="00A578A5"/>
    <w:rsid w:val="00AC282A"/>
    <w:rsid w:val="00AC6853"/>
    <w:rsid w:val="00B040FA"/>
    <w:rsid w:val="00B43B74"/>
    <w:rsid w:val="00B542E0"/>
    <w:rsid w:val="00B653CC"/>
    <w:rsid w:val="00B96A13"/>
    <w:rsid w:val="00BD2747"/>
    <w:rsid w:val="00BF0BAF"/>
    <w:rsid w:val="00BF6098"/>
    <w:rsid w:val="00C77BA7"/>
    <w:rsid w:val="00C80C77"/>
    <w:rsid w:val="00D122E8"/>
    <w:rsid w:val="00DD1ABC"/>
    <w:rsid w:val="00DD4FE7"/>
    <w:rsid w:val="00E2500A"/>
    <w:rsid w:val="00E55B2E"/>
    <w:rsid w:val="00ED6FC9"/>
    <w:rsid w:val="00F231B3"/>
    <w:rsid w:val="00F421B4"/>
    <w:rsid w:val="00FC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415C51"/>
  <w15:chartTrackingRefBased/>
  <w15:docId w15:val="{2BDDC9D9-F9A6-44B6-82D2-5CAC7EB9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5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3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DB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5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75DB6"/>
    <w:pPr>
      <w:outlineLvl w:val="9"/>
    </w:pPr>
    <w:rPr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75D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5DB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231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231B3"/>
    <w:pPr>
      <w:spacing w:after="100"/>
      <w:ind w:left="220"/>
    </w:pPr>
  </w:style>
  <w:style w:type="character" w:customStyle="1" w:styleId="normaltextrun">
    <w:name w:val="normaltextrun"/>
    <w:basedOn w:val="Fuentedeprrafopredeter"/>
    <w:rsid w:val="00962519"/>
  </w:style>
  <w:style w:type="character" w:customStyle="1" w:styleId="eop">
    <w:name w:val="eop"/>
    <w:basedOn w:val="Fuentedeprrafopredeter"/>
    <w:rsid w:val="00962519"/>
  </w:style>
  <w:style w:type="paragraph" w:styleId="Encabezado">
    <w:name w:val="header"/>
    <w:basedOn w:val="Normal"/>
    <w:link w:val="EncabezadoCar"/>
    <w:uiPriority w:val="99"/>
    <w:unhideWhenUsed/>
    <w:rsid w:val="00962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19"/>
  </w:style>
  <w:style w:type="paragraph" w:styleId="Piedepgina">
    <w:name w:val="footer"/>
    <w:basedOn w:val="Normal"/>
    <w:link w:val="PiedepginaCar"/>
    <w:uiPriority w:val="99"/>
    <w:unhideWhenUsed/>
    <w:rsid w:val="00962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19"/>
  </w:style>
  <w:style w:type="paragraph" w:customStyle="1" w:styleId="paragraph">
    <w:name w:val="paragraph"/>
    <w:basedOn w:val="Normal"/>
    <w:rsid w:val="0035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4766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BB83-73EB-48D7-B9A1-5C97374B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84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CINTHIA DEYSI RAMIREZ CHAVARRIA</dc:creator>
  <cp:keywords/>
  <dc:description/>
  <cp:lastModifiedBy>MCP Mesa de Servicios</cp:lastModifiedBy>
  <cp:revision>3</cp:revision>
  <dcterms:created xsi:type="dcterms:W3CDTF">2023-06-24T07:30:00Z</dcterms:created>
  <dcterms:modified xsi:type="dcterms:W3CDTF">2023-06-24T16:12:00Z</dcterms:modified>
</cp:coreProperties>
</file>